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40D7" w14:textId="7F4D1607" w:rsidR="00EA3524" w:rsidRPr="00BA340A" w:rsidRDefault="004A4B74" w:rsidP="006F3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A340A">
        <w:rPr>
          <w:rFonts w:ascii="Times New Roman" w:hAnsi="Times New Roman" w:cs="Times New Roman"/>
          <w:b/>
          <w:bCs/>
          <w:sz w:val="28"/>
          <w:szCs w:val="28"/>
        </w:rPr>
        <w:t>Proyek</w:t>
      </w:r>
      <w:proofErr w:type="spellEnd"/>
      <w:r w:rsidRPr="00BA340A">
        <w:rPr>
          <w:rFonts w:ascii="Times New Roman" w:hAnsi="Times New Roman" w:cs="Times New Roman"/>
          <w:b/>
          <w:bCs/>
          <w:sz w:val="28"/>
          <w:szCs w:val="28"/>
        </w:rPr>
        <w:t xml:space="preserve"> Mobile Programming</w:t>
      </w:r>
    </w:p>
    <w:p w14:paraId="4B461957" w14:textId="75AE1B52" w:rsidR="004A4B74" w:rsidRPr="00BA340A" w:rsidRDefault="004A4B74" w:rsidP="006F3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40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BA340A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 w:rsidRPr="00BA34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A34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Kuliah</w:t>
      </w:r>
      <w:r w:rsidR="00ED3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BA34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ku</w:t>
      </w:r>
      <w:proofErr w:type="spellEnd"/>
      <w:r w:rsidRPr="00BA340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ACF0098" w14:textId="0B20D937" w:rsidR="006F3062" w:rsidRPr="00BA340A" w:rsidRDefault="006F3062" w:rsidP="006F3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40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4A09DD5" w14:textId="77777777" w:rsidR="006F3062" w:rsidRPr="00BA340A" w:rsidRDefault="006F3062" w:rsidP="006F306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2D58E7C" w14:textId="3B0A4B90" w:rsidR="006F3062" w:rsidRPr="00BA340A" w:rsidRDefault="006F3062" w:rsidP="00FD28AA">
      <w:pPr>
        <w:spacing w:line="360" w:lineRule="auto"/>
        <w:jc w:val="center"/>
        <w:rPr>
          <w:rFonts w:ascii="Times New Roman" w:hAnsi="Times New Roman" w:cs="Times New Roman"/>
        </w:rPr>
      </w:pPr>
      <w:r w:rsidRPr="00BA340A">
        <w:rPr>
          <w:rFonts w:ascii="Times New Roman" w:hAnsi="Times New Roman" w:cs="Times New Roman"/>
          <w:b/>
          <w:noProof/>
          <w:lang w:val="id-ID" w:eastAsia="id-ID"/>
        </w:rPr>
        <w:drawing>
          <wp:inline distT="0" distB="0" distL="0" distR="0" wp14:anchorId="514DD43E" wp14:editId="31D42DE9">
            <wp:extent cx="1923189" cy="1901417"/>
            <wp:effectExtent l="0" t="0" r="1270" b="3810"/>
            <wp:docPr id="395186659" name="Picture 2" descr="A blue hexagon with yellow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6659" name="Picture 2" descr="A blue hexagon with yellow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73" cy="19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330C" w14:textId="77777777" w:rsidR="006F3062" w:rsidRPr="00BA340A" w:rsidRDefault="006F3062" w:rsidP="006F3062">
      <w:pPr>
        <w:spacing w:line="360" w:lineRule="auto"/>
        <w:rPr>
          <w:rFonts w:ascii="Times New Roman" w:hAnsi="Times New Roman" w:cs="Times New Roman"/>
        </w:rPr>
      </w:pPr>
    </w:p>
    <w:p w14:paraId="6C5AFA8B" w14:textId="77777777" w:rsidR="006F3062" w:rsidRPr="00BA340A" w:rsidRDefault="006F3062" w:rsidP="006F30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340A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BA34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A340A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  <w:r w:rsidRPr="00BA34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808E08" w14:textId="045299D8" w:rsidR="00EA3524" w:rsidRPr="00BA340A" w:rsidRDefault="00EA3524" w:rsidP="00EA3524">
      <w:pPr>
        <w:spacing w:after="0" w:line="360" w:lineRule="auto"/>
        <w:ind w:left="5245" w:hanging="2693"/>
        <w:rPr>
          <w:rFonts w:ascii="Times New Roman" w:hAnsi="Times New Roman" w:cs="Times New Roman"/>
          <w:b/>
          <w:sz w:val="24"/>
          <w:szCs w:val="24"/>
        </w:rPr>
      </w:pPr>
      <w:r w:rsidRPr="00BA340A">
        <w:rPr>
          <w:rFonts w:ascii="Times New Roman" w:hAnsi="Times New Roman" w:cs="Times New Roman"/>
          <w:b/>
          <w:sz w:val="24"/>
          <w:szCs w:val="24"/>
        </w:rPr>
        <w:t>Kevin Ardi Setyawan</w:t>
      </w:r>
      <w:r w:rsidRPr="00BA340A">
        <w:rPr>
          <w:rFonts w:ascii="Times New Roman" w:hAnsi="Times New Roman" w:cs="Times New Roman"/>
          <w:b/>
          <w:sz w:val="24"/>
          <w:szCs w:val="24"/>
        </w:rPr>
        <w:tab/>
        <w:t>:2313025057</w:t>
      </w:r>
    </w:p>
    <w:p w14:paraId="15769EC4" w14:textId="75C9D136" w:rsidR="006F3062" w:rsidRPr="00BA340A" w:rsidRDefault="006F3062" w:rsidP="00EA3524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631D551C" w14:textId="77777777" w:rsidR="00DE3FE1" w:rsidRPr="00BA340A" w:rsidRDefault="00DE3FE1" w:rsidP="00EA3524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6E102B14" w14:textId="3A680AE6" w:rsidR="004A4B74" w:rsidRPr="00BA340A" w:rsidRDefault="004A4B74" w:rsidP="004A4B74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F28609D" w14:textId="77777777" w:rsidR="004A4B74" w:rsidRPr="00BA340A" w:rsidRDefault="004A4B74" w:rsidP="004A4B74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3AD43074" w14:textId="77777777" w:rsidR="004A4B74" w:rsidRPr="00BA340A" w:rsidRDefault="004A4B74" w:rsidP="004A4B74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AFC92D2" w14:textId="77777777" w:rsidR="00EA3524" w:rsidRPr="00BA340A" w:rsidRDefault="00EA3524" w:rsidP="006F3062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0C15A15" w14:textId="77777777" w:rsidR="00EA3524" w:rsidRPr="00BA340A" w:rsidRDefault="00EA3524" w:rsidP="006F3062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6E65CC2" w14:textId="77777777" w:rsidR="006F3062" w:rsidRPr="00BA340A" w:rsidRDefault="006F3062" w:rsidP="006F30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40A">
        <w:rPr>
          <w:rFonts w:ascii="Times New Roman" w:hAnsi="Times New Roman" w:cs="Times New Roman"/>
          <w:b/>
          <w:sz w:val="24"/>
          <w:szCs w:val="24"/>
        </w:rPr>
        <w:t>PROGRAM STUDI PENDIDIKAN TEKNOLOGI INFORMASI</w:t>
      </w:r>
    </w:p>
    <w:p w14:paraId="4E812D62" w14:textId="77777777" w:rsidR="006F3062" w:rsidRPr="00BA340A" w:rsidRDefault="006F3062" w:rsidP="006F30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40A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14:paraId="4CB6EE32" w14:textId="77777777" w:rsidR="006F3062" w:rsidRPr="00BA340A" w:rsidRDefault="006F3062" w:rsidP="006F30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40A">
        <w:rPr>
          <w:rFonts w:ascii="Times New Roman" w:hAnsi="Times New Roman" w:cs="Times New Roman"/>
          <w:b/>
          <w:sz w:val="24"/>
          <w:szCs w:val="24"/>
        </w:rPr>
        <w:t>UNIVERSITAS LAMPUNG</w:t>
      </w:r>
    </w:p>
    <w:p w14:paraId="3A410D65" w14:textId="5143E218" w:rsidR="006F3062" w:rsidRDefault="006F3062" w:rsidP="00E22F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40A">
        <w:rPr>
          <w:rFonts w:ascii="Times New Roman" w:hAnsi="Times New Roman" w:cs="Times New Roman"/>
          <w:b/>
          <w:sz w:val="24"/>
          <w:szCs w:val="24"/>
        </w:rPr>
        <w:t>2025</w:t>
      </w:r>
    </w:p>
    <w:p w14:paraId="7D791608" w14:textId="77777777" w:rsidR="00FD28AA" w:rsidRPr="00BA340A" w:rsidRDefault="00FD28AA" w:rsidP="00E22F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1FE45" w14:textId="3B4106E1" w:rsidR="00E22F11" w:rsidRPr="00BA340A" w:rsidRDefault="00AF4CCE" w:rsidP="00E22F1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tar Belakang</w:t>
      </w:r>
    </w:p>
    <w:p w14:paraId="0D0CC689" w14:textId="07ACBA29" w:rsidR="00E22F11" w:rsidRPr="00BA340A" w:rsidRDefault="00E22F11" w:rsidP="00E22F11">
      <w:pPr>
        <w:pStyle w:val="NormalWeb"/>
        <w:spacing w:before="0" w:beforeAutospacing="0"/>
        <w:ind w:left="720" w:firstLine="360"/>
        <w:jc w:val="both"/>
        <w:rPr>
          <w:sz w:val="22"/>
          <w:szCs w:val="22"/>
        </w:rPr>
      </w:pPr>
      <w:r w:rsidRPr="00BA340A">
        <w:rPr>
          <w:sz w:val="22"/>
          <w:szCs w:val="22"/>
        </w:rPr>
        <w:t xml:space="preserve">Perkembangan teknologi mobile memberikan peluang baru </w:t>
      </w:r>
      <w:r w:rsidR="00525A76">
        <w:rPr>
          <w:sz w:val="22"/>
          <w:szCs w:val="22"/>
        </w:rPr>
        <w:t>di</w:t>
      </w:r>
      <w:r w:rsidRPr="00BA340A">
        <w:rPr>
          <w:sz w:val="22"/>
          <w:szCs w:val="22"/>
        </w:rPr>
        <w:t xml:space="preserve"> dunia pendidikan, khususnya dalam mendukung aktivitas belajar mahasiswa. </w:t>
      </w:r>
      <w:r w:rsidR="00DF78B4">
        <w:rPr>
          <w:sz w:val="22"/>
          <w:szCs w:val="22"/>
        </w:rPr>
        <w:t>Tapi</w:t>
      </w:r>
      <w:r w:rsidRPr="00BA340A">
        <w:rPr>
          <w:sz w:val="22"/>
          <w:szCs w:val="22"/>
        </w:rPr>
        <w:t>, masih banyak mahasiswa yang kesulitan dalam mengatur jadwal kuliah, mencatat materi, mengelola tugas, dan me</w:t>
      </w:r>
      <w:r w:rsidR="00BA340A" w:rsidRPr="00BA340A">
        <w:rPr>
          <w:sz w:val="22"/>
          <w:szCs w:val="22"/>
        </w:rPr>
        <w:t xml:space="preserve">engelola keuangan dengan baik. </w:t>
      </w:r>
      <w:r w:rsidR="00525A76">
        <w:rPr>
          <w:sz w:val="22"/>
          <w:szCs w:val="22"/>
        </w:rPr>
        <w:t>Saya membuat a</w:t>
      </w:r>
      <w:r w:rsidRPr="00BA340A">
        <w:rPr>
          <w:sz w:val="22"/>
          <w:szCs w:val="22"/>
        </w:rPr>
        <w:t xml:space="preserve">plikasi </w:t>
      </w:r>
      <w:r w:rsidR="00525A76">
        <w:rPr>
          <w:sz w:val="22"/>
          <w:szCs w:val="22"/>
        </w:rPr>
        <w:t xml:space="preserve">bernama </w:t>
      </w:r>
      <w:r w:rsidRPr="00BA340A">
        <w:rPr>
          <w:rStyle w:val="Emphasis"/>
          <w:rFonts w:eastAsiaTheme="majorEastAsia"/>
          <w:sz w:val="22"/>
          <w:szCs w:val="22"/>
        </w:rPr>
        <w:t>Kuliah</w:t>
      </w:r>
      <w:r w:rsidR="00ED36D0">
        <w:rPr>
          <w:rStyle w:val="Emphasis"/>
          <w:rFonts w:eastAsiaTheme="majorEastAsia"/>
          <w:sz w:val="22"/>
          <w:szCs w:val="22"/>
        </w:rPr>
        <w:t>.</w:t>
      </w:r>
      <w:r w:rsidRPr="00BA340A">
        <w:rPr>
          <w:rStyle w:val="Emphasis"/>
          <w:rFonts w:eastAsiaTheme="majorEastAsia"/>
          <w:sz w:val="22"/>
          <w:szCs w:val="22"/>
        </w:rPr>
        <w:t>ku</w:t>
      </w:r>
      <w:r w:rsidRPr="00BA340A">
        <w:rPr>
          <w:sz w:val="22"/>
          <w:szCs w:val="22"/>
        </w:rPr>
        <w:t xml:space="preserve"> </w:t>
      </w:r>
      <w:r w:rsidR="00525A76">
        <w:rPr>
          <w:sz w:val="22"/>
          <w:szCs w:val="22"/>
        </w:rPr>
        <w:t xml:space="preserve">yang </w:t>
      </w:r>
      <w:r w:rsidRPr="00BA340A">
        <w:rPr>
          <w:sz w:val="22"/>
          <w:szCs w:val="22"/>
        </w:rPr>
        <w:t>dirancang untuk menjadi solusi digital yang membantu mahasiswa dalam mengatur perkuliahan, manajemen waktu, serta meningkatkan efektivitas</w:t>
      </w:r>
      <w:r w:rsidR="00DF78B4">
        <w:rPr>
          <w:sz w:val="22"/>
          <w:szCs w:val="22"/>
        </w:rPr>
        <w:t xml:space="preserve"> di dunia perkuliahan</w:t>
      </w:r>
      <w:r w:rsidRPr="00BA340A">
        <w:rPr>
          <w:sz w:val="22"/>
          <w:szCs w:val="22"/>
        </w:rPr>
        <w:t>. Dengan fitur seperti jadwal kuliah, manajemen tugas, catatan digital,</w:t>
      </w:r>
      <w:r w:rsidR="00BA340A" w:rsidRPr="00BA340A">
        <w:rPr>
          <w:sz w:val="22"/>
          <w:szCs w:val="22"/>
        </w:rPr>
        <w:t xml:space="preserve"> dan manajemen keuangan, a</w:t>
      </w:r>
      <w:r w:rsidRPr="00BA340A">
        <w:rPr>
          <w:sz w:val="22"/>
          <w:szCs w:val="22"/>
        </w:rPr>
        <w:t>plikasi ini diharapkan dapat menjadi asisten belajar pribadi mahasiswa.</w:t>
      </w:r>
    </w:p>
    <w:p w14:paraId="0E1815FC" w14:textId="1B58092D" w:rsidR="00E22F11" w:rsidRPr="00BA340A" w:rsidRDefault="00E22F11" w:rsidP="00E22F1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BA340A">
        <w:rPr>
          <w:rFonts w:ascii="Times New Roman" w:hAnsi="Times New Roman" w:cs="Times New Roman"/>
          <w:b/>
          <w:bCs/>
        </w:rPr>
        <w:t>Rumusan Masalah</w:t>
      </w:r>
    </w:p>
    <w:p w14:paraId="31B79510" w14:textId="29338DC9" w:rsidR="00E22F11" w:rsidRPr="00BA340A" w:rsidRDefault="00E22F11" w:rsidP="00E22F11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BA340A">
        <w:rPr>
          <w:sz w:val="22"/>
          <w:szCs w:val="22"/>
        </w:rPr>
        <w:t>Beberapa permasalahan yang sering dihadapi mahasiswa:</w:t>
      </w:r>
    </w:p>
    <w:p w14:paraId="6ADE6299" w14:textId="77777777" w:rsidR="00E22F11" w:rsidRPr="00BA340A" w:rsidRDefault="00E22F11" w:rsidP="00E22F11">
      <w:pPr>
        <w:pStyle w:val="NormalWeb"/>
        <w:numPr>
          <w:ilvl w:val="0"/>
          <w:numId w:val="7"/>
        </w:numPr>
        <w:tabs>
          <w:tab w:val="clear" w:pos="720"/>
          <w:tab w:val="num" w:pos="1260"/>
        </w:tabs>
        <w:spacing w:before="0" w:beforeAutospacing="0"/>
        <w:ind w:left="1080"/>
        <w:jc w:val="both"/>
        <w:rPr>
          <w:sz w:val="22"/>
          <w:szCs w:val="22"/>
        </w:rPr>
      </w:pPr>
      <w:r w:rsidRPr="00BA340A">
        <w:rPr>
          <w:sz w:val="22"/>
          <w:szCs w:val="22"/>
        </w:rPr>
        <w:t>Kesulitan mengatur jadwal kuliah dan pengingat waktu.</w:t>
      </w:r>
    </w:p>
    <w:p w14:paraId="707974FA" w14:textId="5AF08DC1" w:rsidR="00E22F11" w:rsidRPr="00BA340A" w:rsidRDefault="00E22F11" w:rsidP="00E22F11">
      <w:pPr>
        <w:pStyle w:val="NormalWeb"/>
        <w:numPr>
          <w:ilvl w:val="0"/>
          <w:numId w:val="7"/>
        </w:numPr>
        <w:tabs>
          <w:tab w:val="clear" w:pos="720"/>
          <w:tab w:val="num" w:pos="1260"/>
        </w:tabs>
        <w:spacing w:before="0" w:beforeAutospacing="0"/>
        <w:ind w:left="1080"/>
        <w:jc w:val="both"/>
        <w:rPr>
          <w:sz w:val="22"/>
          <w:szCs w:val="22"/>
        </w:rPr>
      </w:pPr>
      <w:r w:rsidRPr="00BA340A">
        <w:rPr>
          <w:sz w:val="22"/>
          <w:szCs w:val="22"/>
        </w:rPr>
        <w:t xml:space="preserve">Sulit memantau </w:t>
      </w:r>
      <w:r w:rsidR="00C33542">
        <w:rPr>
          <w:sz w:val="22"/>
          <w:szCs w:val="22"/>
        </w:rPr>
        <w:t xml:space="preserve">jadwal, </w:t>
      </w:r>
      <w:r w:rsidRPr="00BA340A">
        <w:rPr>
          <w:sz w:val="22"/>
          <w:szCs w:val="22"/>
        </w:rPr>
        <w:t>deadline tugas dan ujian secara terorganisir.</w:t>
      </w:r>
    </w:p>
    <w:p w14:paraId="41ACDD87" w14:textId="64AEB915" w:rsidR="00BA340A" w:rsidRPr="00BA340A" w:rsidRDefault="00BA340A" w:rsidP="00E22F11">
      <w:pPr>
        <w:pStyle w:val="NormalWeb"/>
        <w:numPr>
          <w:ilvl w:val="0"/>
          <w:numId w:val="7"/>
        </w:numPr>
        <w:tabs>
          <w:tab w:val="clear" w:pos="720"/>
          <w:tab w:val="num" w:pos="1260"/>
        </w:tabs>
        <w:spacing w:before="0" w:beforeAutospacing="0"/>
        <w:ind w:left="1080"/>
        <w:jc w:val="both"/>
        <w:rPr>
          <w:sz w:val="22"/>
          <w:szCs w:val="22"/>
        </w:rPr>
      </w:pPr>
      <w:r w:rsidRPr="00BA340A">
        <w:rPr>
          <w:sz w:val="22"/>
          <w:szCs w:val="22"/>
        </w:rPr>
        <w:t>Mahasiswa terkadang merasa sulit untuk mengatur keuangan.</w:t>
      </w:r>
    </w:p>
    <w:p w14:paraId="7B6CBC35" w14:textId="34CC3997" w:rsidR="00E22F11" w:rsidRPr="00BA340A" w:rsidRDefault="00E22F11" w:rsidP="00E22F11">
      <w:pPr>
        <w:pStyle w:val="NormalWeb"/>
        <w:numPr>
          <w:ilvl w:val="0"/>
          <w:numId w:val="7"/>
        </w:numPr>
        <w:tabs>
          <w:tab w:val="clear" w:pos="720"/>
          <w:tab w:val="num" w:pos="1260"/>
        </w:tabs>
        <w:spacing w:before="0" w:beforeAutospacing="0"/>
        <w:ind w:left="1080"/>
        <w:jc w:val="both"/>
        <w:rPr>
          <w:sz w:val="22"/>
          <w:szCs w:val="22"/>
        </w:rPr>
      </w:pPr>
      <w:r w:rsidRPr="00BA340A">
        <w:rPr>
          <w:sz w:val="22"/>
          <w:szCs w:val="22"/>
        </w:rPr>
        <w:t xml:space="preserve">Tidak adanya aplikasi terpadu yang memadukan jadwal, tugas, catatan, dan </w:t>
      </w:r>
      <w:r w:rsidR="00FD28AA">
        <w:rPr>
          <w:sz w:val="22"/>
          <w:szCs w:val="22"/>
        </w:rPr>
        <w:t>keuangan</w:t>
      </w:r>
      <w:r w:rsidRPr="00BA340A">
        <w:rPr>
          <w:sz w:val="22"/>
          <w:szCs w:val="22"/>
        </w:rPr>
        <w:t xml:space="preserve"> dalam satu platform.</w:t>
      </w:r>
    </w:p>
    <w:p w14:paraId="59B7E555" w14:textId="3670B1F6" w:rsidR="00BA340A" w:rsidRDefault="00BA340A" w:rsidP="00BA340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BA340A">
        <w:rPr>
          <w:rFonts w:ascii="Times New Roman" w:hAnsi="Times New Roman" w:cs="Times New Roman"/>
          <w:b/>
          <w:bCs/>
        </w:rPr>
        <w:t>Timeline</w:t>
      </w:r>
    </w:p>
    <w:tbl>
      <w:tblPr>
        <w:tblStyle w:val="PlainTable1"/>
        <w:tblpPr w:leftFromText="180" w:rightFromText="180" w:vertAnchor="page" w:horzAnchor="margin" w:tblpXSpec="center" w:tblpY="6779"/>
        <w:tblW w:w="9715" w:type="dxa"/>
        <w:tblLayout w:type="fixed"/>
        <w:tblLook w:val="04A0" w:firstRow="1" w:lastRow="0" w:firstColumn="1" w:lastColumn="0" w:noHBand="0" w:noVBand="1"/>
      </w:tblPr>
      <w:tblGrid>
        <w:gridCol w:w="963"/>
        <w:gridCol w:w="7365"/>
        <w:gridCol w:w="1387"/>
      </w:tblGrid>
      <w:tr w:rsidR="00E85676" w:rsidRPr="00BA340A" w14:paraId="024132B2" w14:textId="7D702DB6" w:rsidTr="00E85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14:paraId="07845F9D" w14:textId="77777777" w:rsidR="00E85676" w:rsidRPr="00BA340A" w:rsidRDefault="00E85676" w:rsidP="00BA34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40A">
              <w:rPr>
                <w:rFonts w:ascii="Times New Roman" w:hAnsi="Times New Roman" w:cs="Times New Roman"/>
              </w:rPr>
              <w:t>Minggu</w:t>
            </w:r>
            <w:proofErr w:type="spellEnd"/>
          </w:p>
        </w:tc>
        <w:tc>
          <w:tcPr>
            <w:tcW w:w="7365" w:type="dxa"/>
            <w:hideMark/>
          </w:tcPr>
          <w:p w14:paraId="7C54ADC6" w14:textId="77777777" w:rsidR="00E85676" w:rsidRPr="00BA340A" w:rsidRDefault="00E85676" w:rsidP="00BA34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A340A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1387" w:type="dxa"/>
          </w:tcPr>
          <w:p w14:paraId="2054662A" w14:textId="0D9CE3FF" w:rsidR="00E85676" w:rsidRPr="00BA340A" w:rsidRDefault="00E85676" w:rsidP="00BA34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E85676" w:rsidRPr="00BA340A" w14:paraId="1B7448BD" w14:textId="559B90D4" w:rsidTr="00E85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14:paraId="1A427C95" w14:textId="18272AC8" w:rsidR="00E85676" w:rsidRPr="00BA340A" w:rsidRDefault="00E85676" w:rsidP="00BA34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4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7365" w:type="dxa"/>
            <w:hideMark/>
          </w:tcPr>
          <w:p w14:paraId="03B2102A" w14:textId="30AF6B9E" w:rsidR="00E85676" w:rsidRPr="00BA340A" w:rsidRDefault="00E85676" w:rsidP="00BA34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A340A">
              <w:rPr>
                <w:rFonts w:ascii="Times New Roman" w:hAnsi="Times New Roman" w:cs="Times New Roman"/>
              </w:rPr>
              <w:t>Analisis</w:t>
            </w:r>
            <w:proofErr w:type="spellEnd"/>
            <w:r w:rsidRPr="00BA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tu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A340A">
              <w:rPr>
                <w:rFonts w:ascii="Times New Roman" w:hAnsi="Times New Roman" w:cs="Times New Roman"/>
              </w:rPr>
              <w:t>kebutuhan</w:t>
            </w:r>
            <w:proofErr w:type="spellEnd"/>
            <w:r w:rsidRPr="00BA34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40A">
              <w:rPr>
                <w:rFonts w:ascii="Times New Roman" w:hAnsi="Times New Roman" w:cs="Times New Roman"/>
              </w:rPr>
              <w:t>pembuatan</w:t>
            </w:r>
            <w:proofErr w:type="spellEnd"/>
            <w:r w:rsidRPr="00BA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wa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7" w:type="dxa"/>
            <w:vAlign w:val="center"/>
          </w:tcPr>
          <w:p w14:paraId="771F1BED" w14:textId="77777777" w:rsidR="00E85676" w:rsidRPr="00E85676" w:rsidRDefault="00E85676" w:rsidP="004D24B9">
            <w:pPr>
              <w:pStyle w:val="ListParagraph"/>
              <w:numPr>
                <w:ilvl w:val="0"/>
                <w:numId w:val="10"/>
              </w:numPr>
              <w:spacing w:line="360" w:lineRule="auto"/>
              <w:ind w:hanging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5676" w:rsidRPr="00BA340A" w14:paraId="3A91F599" w14:textId="190C0797" w:rsidTr="00E85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14:paraId="57172884" w14:textId="48136888" w:rsidR="00E85676" w:rsidRPr="00BA340A" w:rsidRDefault="00E85676" w:rsidP="00BA34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7365" w:type="dxa"/>
            <w:hideMark/>
          </w:tcPr>
          <w:p w14:paraId="2E7A3016" w14:textId="3A5B5974" w:rsidR="00E85676" w:rsidRPr="00BA340A" w:rsidRDefault="00E85676" w:rsidP="00BA34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0" w:name="_Hlk210169087"/>
            <w:proofErr w:type="spellStart"/>
            <w:r w:rsidRPr="00BA340A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BA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40A">
              <w:rPr>
                <w:rFonts w:ascii="Times New Roman" w:hAnsi="Times New Roman" w:cs="Times New Roman"/>
              </w:rPr>
              <w:t>struktur</w:t>
            </w:r>
            <w:proofErr w:type="spellEnd"/>
            <w:r w:rsidRPr="00BA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40A"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49457A">
              <w:rPr>
                <w:rFonts w:ascii="Times New Roman" w:hAnsi="Times New Roman" w:cs="Times New Roman"/>
              </w:rPr>
              <w:t>Use case diagram, flowchart, dan ERD database</w:t>
            </w:r>
            <w:r>
              <w:rPr>
                <w:rFonts w:ascii="Times New Roman" w:hAnsi="Times New Roman" w:cs="Times New Roman"/>
              </w:rPr>
              <w:t>)</w:t>
            </w:r>
            <w:bookmarkEnd w:id="0"/>
          </w:p>
        </w:tc>
        <w:tc>
          <w:tcPr>
            <w:tcW w:w="1387" w:type="dxa"/>
          </w:tcPr>
          <w:p w14:paraId="2502F18A" w14:textId="77777777" w:rsidR="00E85676" w:rsidRPr="00BA340A" w:rsidRDefault="00E85676" w:rsidP="004D24B9">
            <w:pPr>
              <w:pStyle w:val="ListParagraph"/>
              <w:numPr>
                <w:ilvl w:val="0"/>
                <w:numId w:val="10"/>
              </w:numPr>
              <w:spacing w:line="360" w:lineRule="auto"/>
              <w:ind w:hanging="5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5676" w:rsidRPr="00BA340A" w14:paraId="7632F9BD" w14:textId="7982375E" w:rsidTr="00E85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70F928BC" w14:textId="37748368" w:rsidR="00E85676" w:rsidRDefault="00751D14" w:rsidP="00BA34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5" w:type="dxa"/>
          </w:tcPr>
          <w:p w14:paraId="219CADC2" w14:textId="2824AD7C" w:rsidR="00E85676" w:rsidRPr="00BA340A" w:rsidRDefault="00E85676" w:rsidP="00BA34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UI/UX dan database</w:t>
            </w:r>
          </w:p>
        </w:tc>
        <w:tc>
          <w:tcPr>
            <w:tcW w:w="1387" w:type="dxa"/>
          </w:tcPr>
          <w:p w14:paraId="7E9278ED" w14:textId="77777777" w:rsidR="00E85676" w:rsidRDefault="00E85676" w:rsidP="004D24B9">
            <w:pPr>
              <w:pStyle w:val="ListParagraph"/>
              <w:numPr>
                <w:ilvl w:val="0"/>
                <w:numId w:val="10"/>
              </w:numPr>
              <w:spacing w:line="360" w:lineRule="auto"/>
              <w:ind w:hanging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5676" w:rsidRPr="00BA340A" w14:paraId="5730BC1C" w14:textId="0B0AC716" w:rsidTr="00E85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14:paraId="0C87C56D" w14:textId="393D1512" w:rsidR="00E85676" w:rsidRPr="00BA340A" w:rsidRDefault="00D442DF" w:rsidP="00BA34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1D14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7365" w:type="dxa"/>
            <w:hideMark/>
          </w:tcPr>
          <w:p w14:paraId="4FADAE14" w14:textId="16438552" w:rsidR="00E85676" w:rsidRPr="00BA340A" w:rsidRDefault="00E85676" w:rsidP="00BA34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BA340A">
              <w:rPr>
                <w:rFonts w:ascii="Times New Roman" w:hAnsi="Times New Roman" w:cs="Times New Roman"/>
              </w:rPr>
              <w:t>embuatan</w:t>
            </w:r>
            <w:proofErr w:type="spellEnd"/>
            <w:r w:rsidRPr="00BA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40A">
              <w:rPr>
                <w:rFonts w:ascii="Times New Roman" w:hAnsi="Times New Roman" w:cs="Times New Roman"/>
              </w:rPr>
              <w:t>halaman</w:t>
            </w:r>
            <w:proofErr w:type="spellEnd"/>
            <w:r w:rsidRPr="00BA340A">
              <w:rPr>
                <w:rFonts w:ascii="Times New Roman" w:hAnsi="Times New Roman" w:cs="Times New Roman"/>
              </w:rPr>
              <w:t xml:space="preserve"> login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autent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BA340A"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340A">
              <w:rPr>
                <w:rFonts w:ascii="Times New Roman" w:hAnsi="Times New Roman" w:cs="Times New Roman"/>
              </w:rPr>
              <w:t>dashboard.</w:t>
            </w:r>
          </w:p>
        </w:tc>
        <w:tc>
          <w:tcPr>
            <w:tcW w:w="1387" w:type="dxa"/>
          </w:tcPr>
          <w:p w14:paraId="021BF04B" w14:textId="77777777" w:rsidR="00E85676" w:rsidRDefault="00E85676" w:rsidP="004D24B9">
            <w:pPr>
              <w:pStyle w:val="ListParagraph"/>
              <w:numPr>
                <w:ilvl w:val="0"/>
                <w:numId w:val="10"/>
              </w:numPr>
              <w:spacing w:line="360" w:lineRule="auto"/>
              <w:ind w:hanging="5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5676" w:rsidRPr="00BA340A" w14:paraId="4AB75E65" w14:textId="683B19FF" w:rsidTr="00E85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14:paraId="03AD5CBC" w14:textId="48B3D405" w:rsidR="00E85676" w:rsidRPr="00BA340A" w:rsidRDefault="00D442DF" w:rsidP="00BA34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51D14">
              <w:rPr>
                <w:rFonts w:ascii="Times New Roman" w:hAnsi="Times New Roman" w:cs="Times New Roman"/>
              </w:rPr>
              <w:t>-</w:t>
            </w:r>
            <w:r w:rsidR="00AF58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65" w:type="dxa"/>
            <w:hideMark/>
          </w:tcPr>
          <w:p w14:paraId="2CCB549E" w14:textId="51AD95DF" w:rsidR="00E85676" w:rsidRPr="00BA340A" w:rsidRDefault="00E85676" w:rsidP="00BA34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A340A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BA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40A">
              <w:rPr>
                <w:rFonts w:ascii="Times New Roman" w:hAnsi="Times New Roman" w:cs="Times New Roman"/>
              </w:rPr>
              <w:t>fitur</w:t>
            </w:r>
            <w:proofErr w:type="spellEnd"/>
            <w:r w:rsidRPr="00BA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40A">
              <w:rPr>
                <w:rFonts w:ascii="Times New Roman" w:hAnsi="Times New Roman" w:cs="Times New Roman"/>
              </w:rPr>
              <w:t>Jadwal</w:t>
            </w:r>
            <w:proofErr w:type="spellEnd"/>
            <w:r w:rsidRPr="00BA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40A">
              <w:rPr>
                <w:rFonts w:ascii="Times New Roman" w:hAnsi="Times New Roman" w:cs="Times New Roman"/>
              </w:rPr>
              <w:t>Kuliah</w:t>
            </w:r>
            <w:proofErr w:type="spellEnd"/>
            <w:r w:rsidR="00AF582B">
              <w:rPr>
                <w:rFonts w:ascii="Times New Roman" w:hAnsi="Times New Roman" w:cs="Times New Roman"/>
              </w:rPr>
              <w:t>,</w:t>
            </w:r>
            <w:r w:rsidRPr="00BA340A">
              <w:rPr>
                <w:rFonts w:ascii="Times New Roman" w:hAnsi="Times New Roman" w:cs="Times New Roman"/>
              </w:rPr>
              <w:t xml:space="preserve"> </w:t>
            </w:r>
            <w:r w:rsidR="00AF582B">
              <w:rPr>
                <w:rFonts w:ascii="Times New Roman" w:hAnsi="Times New Roman" w:cs="Times New Roman"/>
              </w:rPr>
              <w:t xml:space="preserve">To Do List, dan </w:t>
            </w:r>
            <w:proofErr w:type="spellStart"/>
            <w:r w:rsidR="00AF582B">
              <w:rPr>
                <w:rFonts w:ascii="Times New Roman" w:hAnsi="Times New Roman" w:cs="Times New Roman"/>
              </w:rPr>
              <w:t>Manajemen</w:t>
            </w:r>
            <w:proofErr w:type="spellEnd"/>
            <w:r w:rsidR="00AF58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582B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  <w:tc>
          <w:tcPr>
            <w:tcW w:w="1387" w:type="dxa"/>
          </w:tcPr>
          <w:p w14:paraId="3F82D78D" w14:textId="77777777" w:rsidR="00E85676" w:rsidRPr="00BA340A" w:rsidRDefault="00E85676" w:rsidP="00BA34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5676" w:rsidRPr="00BA340A" w14:paraId="510E4FF5" w14:textId="05ED54DE" w:rsidTr="00E85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14:paraId="75B22487" w14:textId="19122111" w:rsidR="00E85676" w:rsidRPr="00BA340A" w:rsidRDefault="00751D14" w:rsidP="00BA34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42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5" w:type="dxa"/>
            <w:hideMark/>
          </w:tcPr>
          <w:p w14:paraId="4E3037A4" w14:textId="097AA93C" w:rsidR="00E85676" w:rsidRPr="00BA340A" w:rsidRDefault="00E85676" w:rsidP="00BA34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</w:t>
            </w:r>
            <w:r w:rsidRPr="00BA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40A">
              <w:rPr>
                <w:rFonts w:ascii="Times New Roman" w:hAnsi="Times New Roman" w:cs="Times New Roman"/>
              </w:rPr>
              <w:t>perbaikan</w:t>
            </w:r>
            <w:proofErr w:type="spellEnd"/>
            <w:r w:rsidRPr="00BA340A">
              <w:rPr>
                <w:rFonts w:ascii="Times New Roman" w:hAnsi="Times New Roman" w:cs="Times New Roman"/>
              </w:rPr>
              <w:t xml:space="preserve"> bug.</w:t>
            </w:r>
          </w:p>
        </w:tc>
        <w:tc>
          <w:tcPr>
            <w:tcW w:w="1387" w:type="dxa"/>
          </w:tcPr>
          <w:p w14:paraId="58E3FEC8" w14:textId="77777777" w:rsidR="00E85676" w:rsidRDefault="00E85676" w:rsidP="00BA34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5676" w:rsidRPr="00BA340A" w14:paraId="10E20F32" w14:textId="58B040A1" w:rsidTr="00E85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14:paraId="2D1E58E6" w14:textId="23EB52FC" w:rsidR="00E85676" w:rsidRPr="00BA340A" w:rsidRDefault="00E85676" w:rsidP="00BA34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42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5" w:type="dxa"/>
            <w:hideMark/>
          </w:tcPr>
          <w:p w14:paraId="004542CE" w14:textId="5AE8B903" w:rsidR="00E85676" w:rsidRPr="00BA340A" w:rsidRDefault="00E85676" w:rsidP="00BA34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A340A">
              <w:rPr>
                <w:rFonts w:ascii="Times New Roman" w:hAnsi="Times New Roman" w:cs="Times New Roman"/>
              </w:rPr>
              <w:t>Finalisasi</w:t>
            </w:r>
            <w:proofErr w:type="spellEnd"/>
            <w:r w:rsidRPr="00BA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340A">
              <w:rPr>
                <w:rFonts w:ascii="Times New Roman" w:hAnsi="Times New Roman" w:cs="Times New Roman"/>
              </w:rPr>
              <w:t>aplikasi</w:t>
            </w:r>
            <w:proofErr w:type="spellEnd"/>
            <w:r w:rsidR="00D442DF">
              <w:rPr>
                <w:rFonts w:ascii="Times New Roman" w:hAnsi="Times New Roman" w:cs="Times New Roman"/>
              </w:rPr>
              <w:t xml:space="preserve"> d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khir.</w:t>
            </w:r>
          </w:p>
        </w:tc>
        <w:tc>
          <w:tcPr>
            <w:tcW w:w="1387" w:type="dxa"/>
          </w:tcPr>
          <w:p w14:paraId="513AAD53" w14:textId="77777777" w:rsidR="00E85676" w:rsidRPr="00BA340A" w:rsidRDefault="00E85676" w:rsidP="00BA34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E0C3DD5" w14:textId="335AD978" w:rsidR="00BA340A" w:rsidRDefault="00BA340A" w:rsidP="00BA340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C898BFE" w14:textId="77777777" w:rsidR="00525A76" w:rsidRDefault="00525A76" w:rsidP="00BA340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EA52BDD" w14:textId="77777777" w:rsidR="00525A76" w:rsidRDefault="00525A76" w:rsidP="00BA340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F620211" w14:textId="77777777" w:rsidR="00525A76" w:rsidRDefault="00525A76" w:rsidP="00BA340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A27FDBA" w14:textId="77777777" w:rsidR="00525A76" w:rsidRDefault="00525A76" w:rsidP="00BA340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DECF2DA" w14:textId="77777777" w:rsidR="00525A76" w:rsidRDefault="00525A76" w:rsidP="00BA340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8C7D963" w14:textId="77777777" w:rsidR="00E85676" w:rsidRDefault="00E85676" w:rsidP="00BA340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FB2DC52" w14:textId="77777777" w:rsidR="00E85676" w:rsidRDefault="00E85676" w:rsidP="00BA340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1EBE9D2" w14:textId="77777777" w:rsidR="00E85676" w:rsidRDefault="00E85676" w:rsidP="00BA340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3CA4572" w14:textId="77777777" w:rsidR="00525A76" w:rsidRPr="00C33542" w:rsidRDefault="00525A76" w:rsidP="00C3354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2F4AF8C" w14:textId="60BE0E79" w:rsidR="00525A76" w:rsidRDefault="00525A76" w:rsidP="00BA340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63E0F78" w14:textId="77777777" w:rsidR="00165E3C" w:rsidRDefault="00165E3C" w:rsidP="00BA340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2C180A5" w14:textId="77777777" w:rsidR="00525A76" w:rsidRPr="00BA340A" w:rsidRDefault="00525A76" w:rsidP="00BA340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4EB142" w14:textId="4F9F9C2C" w:rsidR="00C87CFF" w:rsidRPr="00C87CFF" w:rsidRDefault="00C87CFF" w:rsidP="00C87CFF">
      <w:pPr>
        <w:pStyle w:val="ListParagraph"/>
        <w:numPr>
          <w:ilvl w:val="0"/>
          <w:numId w:val="11"/>
        </w:numPr>
        <w:spacing w:after="0" w:line="360" w:lineRule="auto"/>
        <w:ind w:left="540" w:hanging="18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lastRenderedPageBreak/>
        <w:t>Pelaksana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Timeline</w:t>
      </w:r>
    </w:p>
    <w:p w14:paraId="39371AD4" w14:textId="77777777" w:rsidR="00C87CFF" w:rsidRDefault="00C87CFF" w:rsidP="00C87CFF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2E71DFF" w14:textId="2134EFBF" w:rsidR="00351CC3" w:rsidRPr="00C87CFF" w:rsidRDefault="00C87CFF" w:rsidP="00C87CF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C87CFF">
        <w:rPr>
          <w:rFonts w:ascii="Times New Roman" w:hAnsi="Times New Roman" w:cs="Times New Roman"/>
          <w:b/>
          <w:bCs/>
          <w:sz w:val="22"/>
          <w:szCs w:val="22"/>
          <w:lang w:val="en-US"/>
        </w:rPr>
        <w:t>Minggu</w:t>
      </w:r>
      <w:proofErr w:type="spellEnd"/>
      <w:r w:rsidRPr="00C87CF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gramStart"/>
      <w:r w:rsidRPr="00C87CFF">
        <w:rPr>
          <w:rFonts w:ascii="Times New Roman" w:hAnsi="Times New Roman" w:cs="Times New Roman"/>
          <w:b/>
          <w:bCs/>
          <w:sz w:val="22"/>
          <w:szCs w:val="22"/>
          <w:lang w:val="en-US"/>
        </w:rPr>
        <w:t>1 :</w:t>
      </w:r>
      <w:r w:rsidR="00351CC3" w:rsidRPr="00C87CFF">
        <w:rPr>
          <w:rFonts w:ascii="Times New Roman" w:hAnsi="Times New Roman" w:cs="Times New Roman"/>
          <w:b/>
          <w:bCs/>
          <w:sz w:val="22"/>
          <w:szCs w:val="22"/>
        </w:rPr>
        <w:t>Rancangan</w:t>
      </w:r>
      <w:proofErr w:type="gramEnd"/>
      <w:r w:rsidR="00351CC3" w:rsidRPr="00C87CFF">
        <w:rPr>
          <w:rFonts w:ascii="Times New Roman" w:hAnsi="Times New Roman" w:cs="Times New Roman"/>
          <w:b/>
          <w:bCs/>
          <w:sz w:val="22"/>
          <w:szCs w:val="22"/>
        </w:rPr>
        <w:t xml:space="preserve"> Desain</w:t>
      </w:r>
      <w:r w:rsidRPr="00C87CF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Awal (Mockup)</w:t>
      </w:r>
    </w:p>
    <w:p w14:paraId="4CDBFBA8" w14:textId="6940074E" w:rsidR="00351CC3" w:rsidRPr="00C87CFF" w:rsidRDefault="00351CC3" w:rsidP="00351CC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87CFF">
        <w:rPr>
          <w:rFonts w:ascii="Times New Roman" w:hAnsi="Times New Roman" w:cs="Times New Roman"/>
          <w:b/>
          <w:bCs/>
          <w:sz w:val="22"/>
          <w:szCs w:val="22"/>
        </w:rPr>
        <w:t xml:space="preserve">Halaman </w:t>
      </w:r>
      <w:r w:rsidR="00ED36D0" w:rsidRPr="00C87CFF">
        <w:rPr>
          <w:rFonts w:ascii="Times New Roman" w:hAnsi="Times New Roman" w:cs="Times New Roman"/>
          <w:b/>
          <w:bCs/>
          <w:sz w:val="22"/>
          <w:szCs w:val="22"/>
        </w:rPr>
        <w:t>Welcome (sign in/sign up)</w:t>
      </w:r>
    </w:p>
    <w:p w14:paraId="086E9B04" w14:textId="586530E6" w:rsidR="00ED36D0" w:rsidRPr="00C87CFF" w:rsidRDefault="002144A3" w:rsidP="00ED36D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C87CFF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D71C1F" wp14:editId="7A389C2E">
            <wp:simplePos x="0" y="0"/>
            <wp:positionH relativeFrom="column">
              <wp:posOffset>257810</wp:posOffset>
            </wp:positionH>
            <wp:positionV relativeFrom="paragraph">
              <wp:posOffset>34925</wp:posOffset>
            </wp:positionV>
            <wp:extent cx="5339715" cy="3162935"/>
            <wp:effectExtent l="0" t="0" r="0" b="0"/>
            <wp:wrapNone/>
            <wp:docPr id="713493012" name="Gambar 1" descr="Sebuah gambar berisi teks, Ponsel, cuplikan layar, Perangkat selul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93012" name="Gambar 1" descr="Sebuah gambar berisi teks, Ponsel, cuplikan layar, Perangkat seluler&#10;&#10;Konten yang dihasilkan AI mungkin salah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FABA7" w14:textId="0BFCDAFC" w:rsidR="00ED36D0" w:rsidRPr="00C87CFF" w:rsidRDefault="00ED36D0" w:rsidP="00ED36D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</w:p>
    <w:p w14:paraId="2355E914" w14:textId="77777777" w:rsidR="00E22F11" w:rsidRPr="00C87CFF" w:rsidRDefault="00E22F11" w:rsidP="00E22F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FF542B" w14:textId="77777777" w:rsidR="00ED36D0" w:rsidRPr="00C87CFF" w:rsidRDefault="00ED36D0" w:rsidP="00E22F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3BA4FF" w14:textId="77777777" w:rsidR="00ED36D0" w:rsidRPr="00C87CFF" w:rsidRDefault="00ED36D0" w:rsidP="00E22F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C52DAF" w14:textId="77777777" w:rsidR="00ED36D0" w:rsidRPr="00C87CFF" w:rsidRDefault="00ED36D0" w:rsidP="00E22F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A638A9" w14:textId="77777777" w:rsidR="00ED36D0" w:rsidRPr="00C87CFF" w:rsidRDefault="00ED36D0" w:rsidP="00E22F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978AF0" w14:textId="77777777" w:rsidR="002144A3" w:rsidRPr="00C87CFF" w:rsidRDefault="002144A3" w:rsidP="00E22F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43A025" w14:textId="77777777" w:rsidR="002144A3" w:rsidRPr="00C87CFF" w:rsidRDefault="002144A3" w:rsidP="00E22F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5ED3F2" w14:textId="77777777" w:rsidR="002144A3" w:rsidRPr="00C87CFF" w:rsidRDefault="002144A3" w:rsidP="00E22F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31DADB" w14:textId="77777777" w:rsidR="002144A3" w:rsidRPr="00C87CFF" w:rsidRDefault="002144A3" w:rsidP="00E22F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1014EB" w14:textId="77777777" w:rsidR="002144A3" w:rsidRPr="00C87CFF" w:rsidRDefault="002144A3" w:rsidP="00E22F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401A34" w14:textId="77777777" w:rsidR="00ED36D0" w:rsidRPr="00C87CFF" w:rsidRDefault="00ED36D0" w:rsidP="00E22F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E17FD0" w14:textId="77777777" w:rsidR="00ED36D0" w:rsidRPr="00C87CFF" w:rsidRDefault="00ED36D0" w:rsidP="00E22F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C2EE66" w14:textId="77777777" w:rsidR="002144A3" w:rsidRPr="00C87CFF" w:rsidRDefault="002144A3" w:rsidP="00E22F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A507E4" w14:textId="23AECC82" w:rsidR="001D6744" w:rsidRPr="00C87CFF" w:rsidRDefault="001D6744" w:rsidP="001D674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7CFF">
        <w:rPr>
          <w:rFonts w:ascii="Times New Roman" w:hAnsi="Times New Roman" w:cs="Times New Roman"/>
          <w:b/>
          <w:sz w:val="20"/>
          <w:szCs w:val="20"/>
        </w:rPr>
        <w:t>Dashboard dan Menu</w:t>
      </w:r>
    </w:p>
    <w:p w14:paraId="1A8A37D7" w14:textId="6921B5C3" w:rsidR="001D6744" w:rsidRPr="00C87CFF" w:rsidRDefault="002144A3" w:rsidP="001D674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7CFF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58F928" wp14:editId="129EB3CB">
            <wp:simplePos x="0" y="0"/>
            <wp:positionH relativeFrom="column">
              <wp:posOffset>127000</wp:posOffset>
            </wp:positionH>
            <wp:positionV relativeFrom="paragraph">
              <wp:posOffset>165100</wp:posOffset>
            </wp:positionV>
            <wp:extent cx="5582654" cy="3139440"/>
            <wp:effectExtent l="0" t="0" r="0" b="3810"/>
            <wp:wrapNone/>
            <wp:docPr id="756786503" name="Gambar 1" descr="Sebuah gambar berisi Ponsel, gadget, cuplikan layar, Peralatan elektroni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86503" name="Gambar 1" descr="Sebuah gambar berisi Ponsel, gadget, cuplikan layar, Peralatan elektronik&#10;&#10;Konten yang dihasilkan AI mungkin salah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54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36029B" w14:textId="20AC1054" w:rsidR="001D6744" w:rsidRPr="00C87CFF" w:rsidRDefault="001D6744" w:rsidP="001D674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01C4FA" w14:textId="57E13A12" w:rsidR="001D6744" w:rsidRPr="00C87CFF" w:rsidRDefault="001D6744" w:rsidP="001D6744">
      <w:pPr>
        <w:rPr>
          <w:sz w:val="20"/>
          <w:szCs w:val="20"/>
          <w:lang w:val="id-ID"/>
        </w:rPr>
      </w:pPr>
    </w:p>
    <w:p w14:paraId="64D86FF9" w14:textId="512E3E89" w:rsidR="001D6744" w:rsidRPr="00C87CFF" w:rsidRDefault="001D6744" w:rsidP="001D6744">
      <w:pPr>
        <w:rPr>
          <w:sz w:val="20"/>
          <w:szCs w:val="20"/>
          <w:lang w:val="id-ID"/>
        </w:rPr>
      </w:pPr>
    </w:p>
    <w:p w14:paraId="387252A5" w14:textId="54735F74" w:rsidR="001D6744" w:rsidRPr="00C87CFF" w:rsidRDefault="001D6744" w:rsidP="001D6744">
      <w:pPr>
        <w:rPr>
          <w:sz w:val="20"/>
          <w:szCs w:val="20"/>
          <w:lang w:val="id-ID"/>
        </w:rPr>
      </w:pPr>
    </w:p>
    <w:p w14:paraId="6E074055" w14:textId="77777777" w:rsidR="001D6744" w:rsidRPr="00C87CFF" w:rsidRDefault="001D6744" w:rsidP="001D6744">
      <w:pPr>
        <w:rPr>
          <w:sz w:val="20"/>
          <w:szCs w:val="20"/>
          <w:lang w:val="id-ID"/>
        </w:rPr>
      </w:pPr>
    </w:p>
    <w:p w14:paraId="3FCB4A05" w14:textId="77777777" w:rsidR="001D6744" w:rsidRPr="00C87CFF" w:rsidRDefault="001D6744" w:rsidP="001D6744">
      <w:pPr>
        <w:rPr>
          <w:sz w:val="20"/>
          <w:szCs w:val="20"/>
          <w:lang w:val="id-ID"/>
        </w:rPr>
      </w:pPr>
    </w:p>
    <w:p w14:paraId="54AA1D9C" w14:textId="77777777" w:rsidR="001D6744" w:rsidRPr="00C87CFF" w:rsidRDefault="001D6744" w:rsidP="001D6744">
      <w:pPr>
        <w:rPr>
          <w:sz w:val="20"/>
          <w:szCs w:val="20"/>
          <w:lang w:val="id-ID"/>
        </w:rPr>
      </w:pPr>
    </w:p>
    <w:p w14:paraId="0D0A3CD1" w14:textId="77777777" w:rsidR="001D6744" w:rsidRPr="00C87CFF" w:rsidRDefault="001D6744" w:rsidP="001D6744">
      <w:pPr>
        <w:rPr>
          <w:sz w:val="20"/>
          <w:szCs w:val="20"/>
          <w:lang w:val="id-ID"/>
        </w:rPr>
      </w:pPr>
    </w:p>
    <w:p w14:paraId="111EFA40" w14:textId="77777777" w:rsidR="001D6744" w:rsidRPr="00C87CFF" w:rsidRDefault="001D6744" w:rsidP="001D6744">
      <w:pPr>
        <w:rPr>
          <w:sz w:val="20"/>
          <w:szCs w:val="20"/>
          <w:lang w:val="id-ID"/>
        </w:rPr>
      </w:pPr>
    </w:p>
    <w:p w14:paraId="17A0578E" w14:textId="77777777" w:rsidR="001D6744" w:rsidRPr="00C87CFF" w:rsidRDefault="001D6744" w:rsidP="001D6744">
      <w:pPr>
        <w:rPr>
          <w:sz w:val="20"/>
          <w:szCs w:val="20"/>
          <w:lang w:val="id-ID"/>
        </w:rPr>
      </w:pPr>
    </w:p>
    <w:p w14:paraId="594FA3E5" w14:textId="77777777" w:rsidR="001D6744" w:rsidRPr="00C87CFF" w:rsidRDefault="001D6744" w:rsidP="001D6744">
      <w:pPr>
        <w:rPr>
          <w:sz w:val="20"/>
          <w:szCs w:val="20"/>
          <w:lang w:val="id-ID"/>
        </w:rPr>
      </w:pPr>
    </w:p>
    <w:p w14:paraId="6D7CD891" w14:textId="0F49D5B2" w:rsidR="004D24B9" w:rsidRDefault="004D24B9" w:rsidP="00DF78B4">
      <w:pPr>
        <w:spacing w:line="360" w:lineRule="auto"/>
        <w:jc w:val="both"/>
        <w:rPr>
          <w:sz w:val="20"/>
          <w:szCs w:val="20"/>
        </w:rPr>
      </w:pPr>
    </w:p>
    <w:p w14:paraId="1E97BFB8" w14:textId="77777777" w:rsidR="00C87CFF" w:rsidRPr="00C87CFF" w:rsidRDefault="00C87CFF" w:rsidP="00DF78B4">
      <w:pPr>
        <w:spacing w:line="360" w:lineRule="auto"/>
        <w:jc w:val="both"/>
        <w:rPr>
          <w:sz w:val="20"/>
          <w:szCs w:val="20"/>
        </w:rPr>
      </w:pPr>
    </w:p>
    <w:p w14:paraId="2D8C5907" w14:textId="57ED5C64" w:rsidR="00C87CFF" w:rsidRPr="00C87CFF" w:rsidRDefault="00C87CFF" w:rsidP="00C87CFF">
      <w:pPr>
        <w:pStyle w:val="ListParagraph"/>
        <w:numPr>
          <w:ilvl w:val="0"/>
          <w:numId w:val="12"/>
        </w:numPr>
        <w:spacing w:after="0" w:line="360" w:lineRule="auto"/>
        <w:rPr>
          <w:b/>
          <w:bCs/>
          <w:sz w:val="22"/>
          <w:szCs w:val="22"/>
        </w:rPr>
      </w:pPr>
      <w:proofErr w:type="spellStart"/>
      <w:r w:rsidRPr="00C87CFF">
        <w:rPr>
          <w:b/>
          <w:bCs/>
          <w:sz w:val="22"/>
          <w:szCs w:val="22"/>
          <w:lang w:val="en-US"/>
        </w:rPr>
        <w:lastRenderedPageBreak/>
        <w:t>Minggu</w:t>
      </w:r>
      <w:proofErr w:type="spellEnd"/>
      <w:r w:rsidRPr="00C87CFF">
        <w:rPr>
          <w:b/>
          <w:bCs/>
          <w:sz w:val="22"/>
          <w:szCs w:val="22"/>
          <w:lang w:val="en-US"/>
        </w:rPr>
        <w:t xml:space="preserve"> 2-4: </w:t>
      </w:r>
      <w:r w:rsidRPr="00C87CFF">
        <w:rPr>
          <w:rFonts w:ascii="Times New Roman" w:hAnsi="Times New Roman" w:cs="Times New Roman"/>
          <w:b/>
          <w:bCs/>
          <w:sz w:val="22"/>
          <w:szCs w:val="22"/>
        </w:rPr>
        <w:t>Analisis fitur dan kebutuhan, pembuatan konsep rancangan awal</w:t>
      </w:r>
      <w:r w:rsidRPr="00C87CF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dan </w:t>
      </w:r>
      <w:proofErr w:type="spellStart"/>
      <w:r w:rsidRPr="00C87CFF">
        <w:rPr>
          <w:rFonts w:ascii="Times New Roman" w:hAnsi="Times New Roman" w:cs="Times New Roman"/>
          <w:b/>
          <w:bCs/>
          <w:sz w:val="22"/>
          <w:szCs w:val="22"/>
          <w:lang w:val="en-US"/>
        </w:rPr>
        <w:t>Perancangan</w:t>
      </w:r>
      <w:proofErr w:type="spellEnd"/>
      <w:r w:rsidRPr="00C87CF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C87CFF">
        <w:rPr>
          <w:rFonts w:ascii="Times New Roman" w:hAnsi="Times New Roman" w:cs="Times New Roman"/>
          <w:b/>
          <w:bCs/>
          <w:sz w:val="22"/>
          <w:szCs w:val="22"/>
          <w:lang w:val="en-US"/>
        </w:rPr>
        <w:t>struktur</w:t>
      </w:r>
      <w:proofErr w:type="spellEnd"/>
      <w:r w:rsidRPr="00C87CF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C87CFF">
        <w:rPr>
          <w:rFonts w:ascii="Times New Roman" w:hAnsi="Times New Roman" w:cs="Times New Roman"/>
          <w:b/>
          <w:bCs/>
          <w:sz w:val="22"/>
          <w:szCs w:val="22"/>
          <w:lang w:val="en-US"/>
        </w:rPr>
        <w:t>aplikasi</w:t>
      </w:r>
      <w:proofErr w:type="spellEnd"/>
      <w:r w:rsidRPr="00C87CF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(Use case diagram, flowchart, dan ERD database)</w:t>
      </w:r>
      <w:r w:rsidRPr="00C87CF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47FE5A5E" w14:textId="5CF18AE4" w:rsidR="00C87CFF" w:rsidRPr="00C87CFF" w:rsidRDefault="00C87CFF" w:rsidP="00C87CFF">
      <w:pPr>
        <w:pStyle w:val="ListParagraph"/>
        <w:spacing w:after="0" w:line="360" w:lineRule="auto"/>
        <w:rPr>
          <w:sz w:val="22"/>
          <w:szCs w:val="22"/>
        </w:rPr>
      </w:pPr>
      <w:r w:rsidRPr="00C87CFF">
        <w:rPr>
          <w:sz w:val="22"/>
          <w:szCs w:val="22"/>
          <w:lang w:val="en-US"/>
        </w:rPr>
        <w:t xml:space="preserve">Link </w:t>
      </w:r>
      <w:proofErr w:type="spellStart"/>
      <w:r w:rsidRPr="00C87CFF">
        <w:rPr>
          <w:sz w:val="22"/>
          <w:szCs w:val="22"/>
          <w:lang w:val="en-US"/>
        </w:rPr>
        <w:t>dokumen</w:t>
      </w:r>
      <w:proofErr w:type="spellEnd"/>
      <w:r w:rsidRPr="00C87CFF">
        <w:rPr>
          <w:sz w:val="22"/>
          <w:szCs w:val="22"/>
          <w:lang w:val="en-US"/>
        </w:rPr>
        <w:t xml:space="preserve"> SRS: </w:t>
      </w:r>
      <w:hyperlink r:id="rId9" w:history="1">
        <w:r w:rsidRPr="00C87CFF">
          <w:rPr>
            <w:rStyle w:val="Hyperlink"/>
            <w:sz w:val="22"/>
            <w:szCs w:val="22"/>
            <w:lang w:val="en-US"/>
          </w:rPr>
          <w:t>https://drive.google.com</w:t>
        </w:r>
        <w:r w:rsidRPr="00C87CFF">
          <w:rPr>
            <w:rStyle w:val="Hyperlink"/>
            <w:sz w:val="22"/>
            <w:szCs w:val="22"/>
            <w:lang w:val="en-US"/>
          </w:rPr>
          <w:t>/</w:t>
        </w:r>
        <w:r w:rsidRPr="00C87CFF">
          <w:rPr>
            <w:rStyle w:val="Hyperlink"/>
            <w:sz w:val="22"/>
            <w:szCs w:val="22"/>
            <w:lang w:val="en-US"/>
          </w:rPr>
          <w:t>drive/folders/1FhaMQq9TmdoUJ7RrK9WJ5DklOSZRjagU?usp=sharing</w:t>
        </w:r>
      </w:hyperlink>
      <w:r w:rsidRPr="00C87CFF">
        <w:rPr>
          <w:sz w:val="22"/>
          <w:szCs w:val="22"/>
          <w:lang w:val="en-US"/>
        </w:rPr>
        <w:t xml:space="preserve"> </w:t>
      </w:r>
    </w:p>
    <w:p w14:paraId="62CAA013" w14:textId="77777777" w:rsidR="00C87CFF" w:rsidRPr="00C87CFF" w:rsidRDefault="00C87CFF" w:rsidP="00C87CFF">
      <w:pPr>
        <w:spacing w:after="0" w:line="360" w:lineRule="auto"/>
        <w:rPr>
          <w:sz w:val="20"/>
          <w:szCs w:val="20"/>
        </w:rPr>
      </w:pPr>
    </w:p>
    <w:p w14:paraId="66B52CA0" w14:textId="252D3305" w:rsidR="004D24B9" w:rsidRPr="00C87CFF" w:rsidRDefault="00C87CFF" w:rsidP="00C87CFF">
      <w:pPr>
        <w:pStyle w:val="ListParagraph"/>
        <w:numPr>
          <w:ilvl w:val="0"/>
          <w:numId w:val="12"/>
        </w:numPr>
        <w:spacing w:after="0" w:line="360" w:lineRule="auto"/>
        <w:rPr>
          <w:b/>
          <w:bCs/>
          <w:sz w:val="22"/>
          <w:szCs w:val="22"/>
        </w:rPr>
      </w:pPr>
      <w:proofErr w:type="spellStart"/>
      <w:r w:rsidRPr="00C87CFF">
        <w:rPr>
          <w:rFonts w:ascii="Times New Roman" w:hAnsi="Times New Roman" w:cs="Times New Roman"/>
          <w:b/>
          <w:bCs/>
          <w:sz w:val="22"/>
          <w:szCs w:val="22"/>
          <w:lang w:val="en-US"/>
        </w:rPr>
        <w:t>Minggu</w:t>
      </w:r>
      <w:proofErr w:type="spellEnd"/>
      <w:r w:rsidRPr="00C87CF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5: </w:t>
      </w:r>
      <w:r w:rsidRPr="00C87CFF">
        <w:rPr>
          <w:rFonts w:ascii="Times New Roman" w:hAnsi="Times New Roman" w:cs="Times New Roman"/>
          <w:b/>
          <w:bCs/>
          <w:sz w:val="22"/>
          <w:szCs w:val="22"/>
        </w:rPr>
        <w:t>Membuat desain UI/UX dan database</w:t>
      </w:r>
      <w:r w:rsidRPr="00C87CFF">
        <w:rPr>
          <w:b/>
          <w:bCs/>
          <w:sz w:val="22"/>
          <w:szCs w:val="22"/>
        </w:rPr>
        <w:t xml:space="preserve"> </w:t>
      </w:r>
    </w:p>
    <w:p w14:paraId="57DAAB78" w14:textId="340054F3" w:rsidR="004D24B9" w:rsidRPr="00C87CFF" w:rsidRDefault="00C87CFF" w:rsidP="00C87CFF">
      <w:pPr>
        <w:pStyle w:val="ListParagraph"/>
        <w:numPr>
          <w:ilvl w:val="0"/>
          <w:numId w:val="13"/>
        </w:numPr>
        <w:spacing w:after="0" w:line="360" w:lineRule="auto"/>
        <w:rPr>
          <w:sz w:val="22"/>
          <w:szCs w:val="22"/>
        </w:rPr>
      </w:pPr>
      <w:r w:rsidRPr="00C87CFF">
        <w:rPr>
          <w:b/>
          <w:bCs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25FF87E" wp14:editId="71677E14">
            <wp:simplePos x="0" y="0"/>
            <wp:positionH relativeFrom="margin">
              <wp:posOffset>2599994</wp:posOffset>
            </wp:positionH>
            <wp:positionV relativeFrom="paragraph">
              <wp:posOffset>8228</wp:posOffset>
            </wp:positionV>
            <wp:extent cx="3848431" cy="2660986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1" cy="2660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  <w:lang w:val="en-US"/>
        </w:rPr>
        <w:t>Desain UI/UX</w:t>
      </w:r>
    </w:p>
    <w:p w14:paraId="3415F138" w14:textId="2C18603D" w:rsidR="004D24B9" w:rsidRPr="00C87CFF" w:rsidRDefault="004D24B9" w:rsidP="004D24B9">
      <w:pPr>
        <w:pStyle w:val="ListParagraph"/>
        <w:spacing w:after="0" w:line="360" w:lineRule="auto"/>
        <w:rPr>
          <w:sz w:val="22"/>
          <w:szCs w:val="22"/>
        </w:rPr>
      </w:pPr>
    </w:p>
    <w:p w14:paraId="3E30DC47" w14:textId="73E70257" w:rsidR="004D24B9" w:rsidRPr="00C87CFF" w:rsidRDefault="004D24B9" w:rsidP="004D24B9">
      <w:pPr>
        <w:pStyle w:val="ListParagraph"/>
        <w:spacing w:after="0" w:line="360" w:lineRule="auto"/>
        <w:rPr>
          <w:sz w:val="22"/>
          <w:szCs w:val="22"/>
        </w:rPr>
      </w:pPr>
    </w:p>
    <w:p w14:paraId="77C55763" w14:textId="6CD157FC" w:rsidR="004D24B9" w:rsidRPr="00C87CFF" w:rsidRDefault="004D24B9" w:rsidP="004D24B9">
      <w:pPr>
        <w:pStyle w:val="ListParagraph"/>
        <w:spacing w:after="0" w:line="360" w:lineRule="auto"/>
        <w:rPr>
          <w:sz w:val="22"/>
          <w:szCs w:val="22"/>
        </w:rPr>
      </w:pPr>
    </w:p>
    <w:p w14:paraId="371DF307" w14:textId="2530226F" w:rsidR="004D24B9" w:rsidRPr="00C87CFF" w:rsidRDefault="004D24B9" w:rsidP="004D24B9">
      <w:pPr>
        <w:pStyle w:val="ListParagraph"/>
        <w:spacing w:after="0" w:line="360" w:lineRule="auto"/>
        <w:rPr>
          <w:sz w:val="22"/>
          <w:szCs w:val="22"/>
        </w:rPr>
      </w:pPr>
    </w:p>
    <w:p w14:paraId="2EFA7CFE" w14:textId="64C54E3F" w:rsidR="004D24B9" w:rsidRPr="00C87CFF" w:rsidRDefault="004D24B9" w:rsidP="004D24B9">
      <w:pPr>
        <w:pStyle w:val="ListParagraph"/>
        <w:spacing w:after="0" w:line="360" w:lineRule="auto"/>
        <w:rPr>
          <w:sz w:val="22"/>
          <w:szCs w:val="22"/>
        </w:rPr>
      </w:pPr>
    </w:p>
    <w:p w14:paraId="5B2B1A41" w14:textId="40E3891C" w:rsidR="004D24B9" w:rsidRPr="00C87CFF" w:rsidRDefault="004D24B9" w:rsidP="004D24B9">
      <w:pPr>
        <w:pStyle w:val="ListParagraph"/>
        <w:spacing w:after="0" w:line="360" w:lineRule="auto"/>
        <w:rPr>
          <w:sz w:val="22"/>
          <w:szCs w:val="22"/>
        </w:rPr>
      </w:pPr>
    </w:p>
    <w:p w14:paraId="1CFF73B3" w14:textId="10FB4749" w:rsidR="004D24B9" w:rsidRPr="00C87CFF" w:rsidRDefault="004D24B9" w:rsidP="004D24B9">
      <w:pPr>
        <w:pStyle w:val="ListParagraph"/>
        <w:spacing w:after="0" w:line="360" w:lineRule="auto"/>
        <w:rPr>
          <w:sz w:val="22"/>
          <w:szCs w:val="22"/>
        </w:rPr>
      </w:pPr>
    </w:p>
    <w:p w14:paraId="00C0F510" w14:textId="5BA6A8D7" w:rsidR="004D24B9" w:rsidRPr="00C87CFF" w:rsidRDefault="004D24B9" w:rsidP="004D24B9">
      <w:pPr>
        <w:pStyle w:val="ListParagraph"/>
        <w:spacing w:after="0" w:line="360" w:lineRule="auto"/>
        <w:rPr>
          <w:sz w:val="22"/>
          <w:szCs w:val="22"/>
        </w:rPr>
      </w:pPr>
    </w:p>
    <w:p w14:paraId="0651E78C" w14:textId="0EFEAA4B" w:rsidR="004D24B9" w:rsidRPr="00C87CFF" w:rsidRDefault="004D24B9" w:rsidP="004D24B9">
      <w:pPr>
        <w:pStyle w:val="ListParagraph"/>
        <w:spacing w:after="0" w:line="360" w:lineRule="auto"/>
        <w:rPr>
          <w:sz w:val="22"/>
          <w:szCs w:val="22"/>
        </w:rPr>
      </w:pPr>
    </w:p>
    <w:p w14:paraId="3FDEAB02" w14:textId="30DDFF29" w:rsidR="004D24B9" w:rsidRPr="00C87CFF" w:rsidRDefault="00C87CFF" w:rsidP="004D24B9">
      <w:pPr>
        <w:pStyle w:val="ListParagraph"/>
        <w:spacing w:after="0" w:line="360" w:lineRule="auto"/>
        <w:rPr>
          <w:sz w:val="22"/>
          <w:szCs w:val="22"/>
        </w:rPr>
      </w:pPr>
      <w:r w:rsidRPr="00C87CFF">
        <w:rPr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C42830B" wp14:editId="4EC1D548">
            <wp:simplePos x="0" y="0"/>
            <wp:positionH relativeFrom="margin">
              <wp:posOffset>3919828</wp:posOffset>
            </wp:positionH>
            <wp:positionV relativeFrom="paragraph">
              <wp:posOffset>209384</wp:posOffset>
            </wp:positionV>
            <wp:extent cx="2499460" cy="26116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460" cy="2611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CFF">
        <w:rPr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88B2260" wp14:editId="6C97C20F">
            <wp:simplePos x="0" y="0"/>
            <wp:positionH relativeFrom="column">
              <wp:posOffset>-254635</wp:posOffset>
            </wp:positionH>
            <wp:positionV relativeFrom="paragraph">
              <wp:posOffset>248285</wp:posOffset>
            </wp:positionV>
            <wp:extent cx="1180465" cy="250507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CFF">
        <w:rPr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291944D" wp14:editId="4A6A56FB">
            <wp:simplePos x="0" y="0"/>
            <wp:positionH relativeFrom="margin">
              <wp:posOffset>1200150</wp:posOffset>
            </wp:positionH>
            <wp:positionV relativeFrom="paragraph">
              <wp:posOffset>248285</wp:posOffset>
            </wp:positionV>
            <wp:extent cx="1157605" cy="2510155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CFF">
        <w:rPr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537BE01" wp14:editId="46F851EF">
            <wp:simplePos x="0" y="0"/>
            <wp:positionH relativeFrom="column">
              <wp:posOffset>2583898</wp:posOffset>
            </wp:positionH>
            <wp:positionV relativeFrom="paragraph">
              <wp:posOffset>241134</wp:posOffset>
            </wp:positionV>
            <wp:extent cx="1174750" cy="251714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28EDE" w14:textId="358BC310" w:rsidR="004D24B9" w:rsidRPr="00C87CFF" w:rsidRDefault="004D24B9" w:rsidP="004D24B9">
      <w:pPr>
        <w:pStyle w:val="ListParagraph"/>
        <w:spacing w:after="0" w:line="360" w:lineRule="auto"/>
        <w:rPr>
          <w:sz w:val="22"/>
          <w:szCs w:val="22"/>
        </w:rPr>
      </w:pPr>
    </w:p>
    <w:p w14:paraId="460CF625" w14:textId="16E2E976" w:rsidR="004D24B9" w:rsidRPr="00C87CFF" w:rsidRDefault="004D24B9" w:rsidP="004D24B9">
      <w:pPr>
        <w:pStyle w:val="ListParagraph"/>
        <w:spacing w:after="0" w:line="360" w:lineRule="auto"/>
        <w:rPr>
          <w:sz w:val="22"/>
          <w:szCs w:val="22"/>
        </w:rPr>
      </w:pPr>
    </w:p>
    <w:p w14:paraId="47479610" w14:textId="258A59CD" w:rsidR="004D24B9" w:rsidRPr="00C87CFF" w:rsidRDefault="004D24B9" w:rsidP="004D24B9">
      <w:pPr>
        <w:pStyle w:val="ListParagraph"/>
        <w:spacing w:after="0" w:line="360" w:lineRule="auto"/>
        <w:rPr>
          <w:sz w:val="22"/>
          <w:szCs w:val="22"/>
        </w:rPr>
      </w:pPr>
    </w:p>
    <w:p w14:paraId="6C1F56CE" w14:textId="3118A8D1" w:rsidR="004D24B9" w:rsidRPr="00C87CFF" w:rsidRDefault="004D24B9" w:rsidP="004D24B9">
      <w:pPr>
        <w:pStyle w:val="ListParagraph"/>
        <w:spacing w:after="0" w:line="360" w:lineRule="auto"/>
        <w:rPr>
          <w:sz w:val="22"/>
          <w:szCs w:val="22"/>
        </w:rPr>
      </w:pPr>
    </w:p>
    <w:p w14:paraId="2A63AB0A" w14:textId="2AAEC0B6" w:rsidR="004D24B9" w:rsidRPr="00C87CFF" w:rsidRDefault="004D24B9" w:rsidP="004D24B9">
      <w:pPr>
        <w:rPr>
          <w:sz w:val="20"/>
          <w:szCs w:val="20"/>
          <w:lang w:val="id-ID"/>
        </w:rPr>
      </w:pPr>
    </w:p>
    <w:p w14:paraId="0D23D0E6" w14:textId="78504E45" w:rsidR="004D24B9" w:rsidRPr="00C87CFF" w:rsidRDefault="004D24B9" w:rsidP="004D24B9">
      <w:pPr>
        <w:rPr>
          <w:sz w:val="20"/>
          <w:szCs w:val="20"/>
          <w:lang w:val="id-ID"/>
        </w:rPr>
      </w:pPr>
    </w:p>
    <w:p w14:paraId="6ED92136" w14:textId="1ADC0AA2" w:rsidR="004D24B9" w:rsidRPr="00C87CFF" w:rsidRDefault="004D24B9" w:rsidP="004D24B9">
      <w:pPr>
        <w:rPr>
          <w:sz w:val="20"/>
          <w:szCs w:val="20"/>
          <w:lang w:val="id-ID"/>
        </w:rPr>
      </w:pPr>
    </w:p>
    <w:p w14:paraId="06909FA1" w14:textId="1D80A2F3" w:rsidR="004D24B9" w:rsidRPr="00C87CFF" w:rsidRDefault="004D24B9" w:rsidP="004D24B9">
      <w:pPr>
        <w:rPr>
          <w:sz w:val="20"/>
          <w:szCs w:val="20"/>
          <w:lang w:val="id-ID"/>
        </w:rPr>
      </w:pPr>
    </w:p>
    <w:p w14:paraId="7B8F8203" w14:textId="4B7BB23D" w:rsidR="004D24B9" w:rsidRPr="00C87CFF" w:rsidRDefault="004D24B9" w:rsidP="004D24B9">
      <w:pPr>
        <w:rPr>
          <w:sz w:val="20"/>
          <w:szCs w:val="20"/>
          <w:lang w:val="id-ID"/>
        </w:rPr>
      </w:pPr>
    </w:p>
    <w:p w14:paraId="63719F75" w14:textId="46F0FAC1" w:rsidR="004D24B9" w:rsidRPr="00C87CFF" w:rsidRDefault="004D24B9" w:rsidP="004D24B9">
      <w:pPr>
        <w:rPr>
          <w:sz w:val="20"/>
          <w:szCs w:val="20"/>
          <w:lang w:val="id-ID"/>
        </w:rPr>
      </w:pPr>
    </w:p>
    <w:p w14:paraId="0FBE4D57" w14:textId="50DA4791" w:rsidR="004D24B9" w:rsidRPr="00C87CFF" w:rsidRDefault="004D24B9" w:rsidP="004D24B9">
      <w:pPr>
        <w:rPr>
          <w:sz w:val="20"/>
          <w:szCs w:val="20"/>
          <w:lang w:val="id-ID"/>
        </w:rPr>
      </w:pPr>
    </w:p>
    <w:p w14:paraId="17168EA3" w14:textId="576AB1AB" w:rsidR="004D24B9" w:rsidRPr="00C87CFF" w:rsidRDefault="004D24B9" w:rsidP="004D24B9">
      <w:pPr>
        <w:rPr>
          <w:lang w:val="id-ID"/>
        </w:rPr>
      </w:pPr>
    </w:p>
    <w:p w14:paraId="332EDEA3" w14:textId="281FF42D" w:rsidR="004D24B9" w:rsidRPr="00C87CFF" w:rsidRDefault="004D24B9" w:rsidP="004D24B9">
      <w:pPr>
        <w:rPr>
          <w:sz w:val="20"/>
          <w:szCs w:val="20"/>
          <w:lang w:val="id-ID"/>
        </w:rPr>
      </w:pPr>
    </w:p>
    <w:p w14:paraId="6CE71778" w14:textId="787C4E7A" w:rsidR="004D24B9" w:rsidRDefault="004D24B9" w:rsidP="004D24B9">
      <w:pPr>
        <w:rPr>
          <w:lang w:val="id-ID"/>
        </w:rPr>
      </w:pPr>
    </w:p>
    <w:p w14:paraId="53DB9023" w14:textId="29356542" w:rsidR="004D24B9" w:rsidRDefault="004D24B9" w:rsidP="004D24B9">
      <w:pPr>
        <w:rPr>
          <w:lang w:val="id-ID"/>
        </w:rPr>
      </w:pPr>
    </w:p>
    <w:p w14:paraId="007A66F4" w14:textId="72CC472D" w:rsidR="004D24B9" w:rsidRDefault="004D24B9" w:rsidP="004D24B9">
      <w:pPr>
        <w:rPr>
          <w:lang w:val="id-ID"/>
        </w:rPr>
      </w:pPr>
    </w:p>
    <w:p w14:paraId="21D36D75" w14:textId="61D84A33" w:rsidR="004D24B9" w:rsidRDefault="00AF582B" w:rsidP="00AF582B">
      <w:pPr>
        <w:pStyle w:val="ListParagraph"/>
        <w:numPr>
          <w:ilvl w:val="0"/>
          <w:numId w:val="13"/>
        </w:numPr>
        <w:spacing w:after="0" w:line="360" w:lineRule="auto"/>
      </w:pPr>
      <w:r w:rsidRPr="00AF582B">
        <w:lastRenderedPageBreak/>
        <w:drawing>
          <wp:anchor distT="0" distB="0" distL="114300" distR="114300" simplePos="0" relativeHeight="251665408" behindDoc="0" locked="0" layoutInCell="1" allowOverlap="1" wp14:anchorId="7573CB6D" wp14:editId="6732AC88">
            <wp:simplePos x="0" y="0"/>
            <wp:positionH relativeFrom="page">
              <wp:posOffset>58089</wp:posOffset>
            </wp:positionH>
            <wp:positionV relativeFrom="paragraph">
              <wp:posOffset>206375</wp:posOffset>
            </wp:positionV>
            <wp:extent cx="7437064" cy="368145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064" cy="3681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t xml:space="preserve">Desain </w:t>
      </w:r>
      <w:r w:rsidR="00C87CFF">
        <w:rPr>
          <w:rFonts w:ascii="Times New Roman" w:hAnsi="Times New Roman" w:cs="Times New Roman"/>
        </w:rPr>
        <w:t>database</w:t>
      </w:r>
    </w:p>
    <w:p w14:paraId="6B4134AA" w14:textId="414DD45A" w:rsidR="004D24B9" w:rsidRDefault="004D24B9" w:rsidP="004D24B9">
      <w:pPr>
        <w:rPr>
          <w:lang w:val="id-ID"/>
        </w:rPr>
      </w:pPr>
    </w:p>
    <w:p w14:paraId="50CC19BD" w14:textId="187437DE" w:rsidR="004D24B9" w:rsidRDefault="004D24B9" w:rsidP="004D24B9">
      <w:pPr>
        <w:rPr>
          <w:lang w:val="id-ID"/>
        </w:rPr>
      </w:pPr>
    </w:p>
    <w:p w14:paraId="5BE43693" w14:textId="5D0E92CC" w:rsidR="004D24B9" w:rsidRDefault="004D24B9" w:rsidP="004D24B9">
      <w:pPr>
        <w:rPr>
          <w:lang w:val="id-ID"/>
        </w:rPr>
      </w:pPr>
    </w:p>
    <w:p w14:paraId="13227D72" w14:textId="4DC61A5E" w:rsidR="004D24B9" w:rsidRDefault="004D24B9" w:rsidP="004D24B9">
      <w:pPr>
        <w:rPr>
          <w:lang w:val="id-ID"/>
        </w:rPr>
      </w:pPr>
    </w:p>
    <w:p w14:paraId="1FC5ECBC" w14:textId="39CA6BB8" w:rsidR="004D24B9" w:rsidRDefault="004D24B9" w:rsidP="004D24B9">
      <w:pPr>
        <w:rPr>
          <w:lang w:val="id-ID"/>
        </w:rPr>
      </w:pPr>
    </w:p>
    <w:p w14:paraId="339F7FFC" w14:textId="5046E341" w:rsidR="004D24B9" w:rsidRDefault="004D24B9" w:rsidP="004D24B9">
      <w:pPr>
        <w:rPr>
          <w:lang w:val="id-ID"/>
        </w:rPr>
      </w:pPr>
    </w:p>
    <w:p w14:paraId="1537A378" w14:textId="15E72E1E" w:rsidR="00AF582B" w:rsidRPr="00AF582B" w:rsidRDefault="00AF582B" w:rsidP="00AF582B">
      <w:pPr>
        <w:rPr>
          <w:lang w:val="id-ID"/>
        </w:rPr>
      </w:pPr>
    </w:p>
    <w:p w14:paraId="60E0F5C9" w14:textId="31420566" w:rsidR="00AF582B" w:rsidRPr="00AF582B" w:rsidRDefault="00AF582B" w:rsidP="00AF582B">
      <w:pPr>
        <w:rPr>
          <w:lang w:val="id-ID"/>
        </w:rPr>
      </w:pPr>
    </w:p>
    <w:p w14:paraId="4CD5EAAD" w14:textId="6B5C2E58" w:rsidR="00AF582B" w:rsidRPr="00AF582B" w:rsidRDefault="00AF582B" w:rsidP="00AF582B">
      <w:pPr>
        <w:rPr>
          <w:lang w:val="id-ID"/>
        </w:rPr>
      </w:pPr>
    </w:p>
    <w:p w14:paraId="13E73C20" w14:textId="28FA5E22" w:rsidR="00AF582B" w:rsidRPr="00AF582B" w:rsidRDefault="00AF582B" w:rsidP="00AF582B">
      <w:pPr>
        <w:rPr>
          <w:lang w:val="id-ID"/>
        </w:rPr>
      </w:pPr>
    </w:p>
    <w:p w14:paraId="27FA1545" w14:textId="400EC684" w:rsidR="00AF582B" w:rsidRPr="00AF582B" w:rsidRDefault="00AF582B" w:rsidP="00AF582B">
      <w:pPr>
        <w:rPr>
          <w:lang w:val="id-ID"/>
        </w:rPr>
      </w:pPr>
    </w:p>
    <w:p w14:paraId="11E2969D" w14:textId="2C13A3EC" w:rsidR="00AF582B" w:rsidRPr="00AF582B" w:rsidRDefault="00AF582B" w:rsidP="00AF582B">
      <w:pPr>
        <w:rPr>
          <w:lang w:val="id-ID"/>
        </w:rPr>
      </w:pPr>
    </w:p>
    <w:p w14:paraId="175CF650" w14:textId="64622504" w:rsidR="00AF582B" w:rsidRPr="00AF582B" w:rsidRDefault="00AF582B" w:rsidP="00AF582B">
      <w:pPr>
        <w:rPr>
          <w:lang w:val="id-ID"/>
        </w:rPr>
      </w:pPr>
    </w:p>
    <w:p w14:paraId="2432EF02" w14:textId="0F40D29B" w:rsidR="00AF582B" w:rsidRPr="00AF582B" w:rsidRDefault="00AF582B" w:rsidP="00AF582B">
      <w:pPr>
        <w:rPr>
          <w:lang w:val="id-ID"/>
        </w:rPr>
      </w:pPr>
    </w:p>
    <w:p w14:paraId="389F5120" w14:textId="24000D0D" w:rsidR="00AF582B" w:rsidRDefault="00AF582B" w:rsidP="00AF582B">
      <w:pPr>
        <w:rPr>
          <w:lang w:val="id-ID"/>
        </w:rPr>
      </w:pPr>
    </w:p>
    <w:p w14:paraId="12732AB3" w14:textId="6B04B109" w:rsidR="00AF582B" w:rsidRPr="00AF582B" w:rsidRDefault="00AF582B" w:rsidP="00AF582B">
      <w:pPr>
        <w:pStyle w:val="ListParagraph"/>
        <w:numPr>
          <w:ilvl w:val="0"/>
          <w:numId w:val="12"/>
        </w:numPr>
        <w:spacing w:after="0" w:line="360" w:lineRule="auto"/>
        <w:rPr>
          <w:sz w:val="22"/>
          <w:szCs w:val="22"/>
        </w:rPr>
      </w:pPr>
      <w:r w:rsidRPr="00AF582B">
        <w:rPr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354D3A7" wp14:editId="34BD5369">
            <wp:simplePos x="0" y="0"/>
            <wp:positionH relativeFrom="column">
              <wp:posOffset>461176</wp:posOffset>
            </wp:positionH>
            <wp:positionV relativeFrom="paragraph">
              <wp:posOffset>252178</wp:posOffset>
            </wp:positionV>
            <wp:extent cx="4738977" cy="2352162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006" cy="2356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F582B">
        <w:rPr>
          <w:sz w:val="22"/>
          <w:szCs w:val="22"/>
          <w:lang w:val="en-US"/>
        </w:rPr>
        <w:t>Minggu</w:t>
      </w:r>
      <w:proofErr w:type="spellEnd"/>
      <w:r w:rsidRPr="00AF582B">
        <w:rPr>
          <w:sz w:val="22"/>
          <w:szCs w:val="22"/>
          <w:lang w:val="en-US"/>
        </w:rPr>
        <w:t xml:space="preserve"> 5-7: </w:t>
      </w:r>
      <w:proofErr w:type="spellStart"/>
      <w:r w:rsidRPr="00AF582B">
        <w:rPr>
          <w:sz w:val="22"/>
          <w:szCs w:val="22"/>
          <w:lang w:val="en-US"/>
        </w:rPr>
        <w:t>Implementasi</w:t>
      </w:r>
      <w:proofErr w:type="spellEnd"/>
      <w:r w:rsidRPr="00AF582B">
        <w:rPr>
          <w:sz w:val="22"/>
          <w:szCs w:val="22"/>
          <w:lang w:val="en-US"/>
        </w:rPr>
        <w:t xml:space="preserve"> </w:t>
      </w:r>
      <w:proofErr w:type="spellStart"/>
      <w:r w:rsidRPr="00AF582B">
        <w:rPr>
          <w:sz w:val="22"/>
          <w:szCs w:val="22"/>
          <w:lang w:val="en-US"/>
        </w:rPr>
        <w:t>pembuatan</w:t>
      </w:r>
      <w:proofErr w:type="spellEnd"/>
      <w:r w:rsidRPr="00AF582B">
        <w:rPr>
          <w:sz w:val="22"/>
          <w:szCs w:val="22"/>
          <w:lang w:val="en-US"/>
        </w:rPr>
        <w:t xml:space="preserve"> </w:t>
      </w:r>
      <w:proofErr w:type="spellStart"/>
      <w:r w:rsidRPr="00AF582B">
        <w:rPr>
          <w:sz w:val="22"/>
          <w:szCs w:val="22"/>
          <w:lang w:val="en-US"/>
        </w:rPr>
        <w:t>halaman</w:t>
      </w:r>
      <w:proofErr w:type="spellEnd"/>
      <w:r w:rsidRPr="00AF582B">
        <w:rPr>
          <w:sz w:val="22"/>
          <w:szCs w:val="22"/>
          <w:lang w:val="en-US"/>
        </w:rPr>
        <w:t xml:space="preserve"> login &amp; </w:t>
      </w:r>
      <w:proofErr w:type="spellStart"/>
      <w:r w:rsidRPr="00AF582B">
        <w:rPr>
          <w:sz w:val="22"/>
          <w:szCs w:val="22"/>
          <w:lang w:val="en-US"/>
        </w:rPr>
        <w:t>halaman</w:t>
      </w:r>
      <w:proofErr w:type="spellEnd"/>
      <w:r w:rsidRPr="00AF582B">
        <w:rPr>
          <w:sz w:val="22"/>
          <w:szCs w:val="22"/>
          <w:lang w:val="en-US"/>
        </w:rPr>
        <w:t xml:space="preserve"> dashboard.</w:t>
      </w:r>
    </w:p>
    <w:p w14:paraId="001609EB" w14:textId="1185B45A" w:rsidR="00AF582B" w:rsidRDefault="00AF582B" w:rsidP="00AF582B">
      <w:pPr>
        <w:pStyle w:val="ListParagraph"/>
        <w:spacing w:after="0" w:line="360" w:lineRule="auto"/>
        <w:rPr>
          <w:sz w:val="22"/>
          <w:szCs w:val="22"/>
        </w:rPr>
      </w:pPr>
    </w:p>
    <w:p w14:paraId="6060B101" w14:textId="68784F10" w:rsidR="00AF582B" w:rsidRPr="00AF582B" w:rsidRDefault="00AF582B" w:rsidP="00AF582B">
      <w:pPr>
        <w:rPr>
          <w:lang w:val="id-ID"/>
        </w:rPr>
      </w:pPr>
    </w:p>
    <w:p w14:paraId="36D4A95D" w14:textId="151A97E8" w:rsidR="00AF582B" w:rsidRPr="00AF582B" w:rsidRDefault="00AF582B" w:rsidP="00AF582B">
      <w:pPr>
        <w:rPr>
          <w:lang w:val="id-ID"/>
        </w:rPr>
      </w:pPr>
    </w:p>
    <w:p w14:paraId="10EC9363" w14:textId="288282ED" w:rsidR="00AF582B" w:rsidRPr="00AF582B" w:rsidRDefault="00AF582B" w:rsidP="00AF582B">
      <w:pPr>
        <w:rPr>
          <w:lang w:val="id-ID"/>
        </w:rPr>
      </w:pPr>
    </w:p>
    <w:p w14:paraId="2D2A8926" w14:textId="25B6CC15" w:rsidR="00AF582B" w:rsidRPr="00AF582B" w:rsidRDefault="00AF582B" w:rsidP="00AF582B">
      <w:pPr>
        <w:rPr>
          <w:lang w:val="id-ID"/>
        </w:rPr>
      </w:pPr>
    </w:p>
    <w:p w14:paraId="46BB13DB" w14:textId="11F580DE" w:rsidR="00AF582B" w:rsidRPr="00AF582B" w:rsidRDefault="00AF582B" w:rsidP="00AF582B">
      <w:pPr>
        <w:rPr>
          <w:lang w:val="id-ID"/>
        </w:rPr>
      </w:pPr>
    </w:p>
    <w:p w14:paraId="125D82FE" w14:textId="0174879F" w:rsidR="00AF582B" w:rsidRPr="00AF582B" w:rsidRDefault="00AF582B" w:rsidP="00AF582B">
      <w:pPr>
        <w:rPr>
          <w:lang w:val="id-ID"/>
        </w:rPr>
      </w:pPr>
    </w:p>
    <w:p w14:paraId="78A97824" w14:textId="1C2EEDEC" w:rsidR="00AF582B" w:rsidRPr="00AF582B" w:rsidRDefault="00AF582B" w:rsidP="00AF582B">
      <w:pPr>
        <w:rPr>
          <w:lang w:val="id-ID"/>
        </w:rPr>
      </w:pPr>
    </w:p>
    <w:p w14:paraId="0F123D68" w14:textId="0E6810D2" w:rsidR="00AF582B" w:rsidRPr="00AF582B" w:rsidRDefault="00AF582B" w:rsidP="00AF582B">
      <w:pPr>
        <w:rPr>
          <w:lang w:val="id-ID"/>
        </w:rPr>
      </w:pPr>
      <w:r w:rsidRPr="00AF582B">
        <w:rPr>
          <w:lang w:val="id-ID"/>
        </w:rPr>
        <w:drawing>
          <wp:anchor distT="0" distB="0" distL="114300" distR="114300" simplePos="0" relativeHeight="251667456" behindDoc="0" locked="0" layoutInCell="1" allowOverlap="1" wp14:anchorId="27D3427C" wp14:editId="3A2CC447">
            <wp:simplePos x="0" y="0"/>
            <wp:positionH relativeFrom="column">
              <wp:posOffset>469127</wp:posOffset>
            </wp:positionH>
            <wp:positionV relativeFrom="paragraph">
              <wp:posOffset>102925</wp:posOffset>
            </wp:positionV>
            <wp:extent cx="4770783" cy="2334121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38" cy="2337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503A8" w14:textId="7A724FB0" w:rsidR="00AF582B" w:rsidRPr="00AF582B" w:rsidRDefault="00AF582B" w:rsidP="00AF582B">
      <w:pPr>
        <w:rPr>
          <w:lang w:val="id-ID"/>
        </w:rPr>
      </w:pPr>
    </w:p>
    <w:p w14:paraId="4E8D50C1" w14:textId="1E5FCFF6" w:rsidR="00AF582B" w:rsidRPr="00AF582B" w:rsidRDefault="00AF582B" w:rsidP="00AF582B">
      <w:pPr>
        <w:rPr>
          <w:lang w:val="id-ID"/>
        </w:rPr>
      </w:pPr>
    </w:p>
    <w:p w14:paraId="63EBD35F" w14:textId="77777777" w:rsidR="00AF582B" w:rsidRDefault="00AF582B" w:rsidP="00AF582B">
      <w:pPr>
        <w:tabs>
          <w:tab w:val="left" w:pos="6474"/>
        </w:tabs>
        <w:rPr>
          <w:lang w:val="id-ID"/>
        </w:rPr>
      </w:pPr>
    </w:p>
    <w:p w14:paraId="76612923" w14:textId="77777777" w:rsidR="00AF582B" w:rsidRDefault="00AF582B" w:rsidP="00AF582B">
      <w:pPr>
        <w:tabs>
          <w:tab w:val="left" w:pos="6474"/>
        </w:tabs>
        <w:rPr>
          <w:lang w:val="id-ID"/>
        </w:rPr>
      </w:pPr>
    </w:p>
    <w:p w14:paraId="6B8FB4BC" w14:textId="77777777" w:rsidR="00AF582B" w:rsidRDefault="00AF582B" w:rsidP="00AF582B">
      <w:pPr>
        <w:tabs>
          <w:tab w:val="left" w:pos="6474"/>
        </w:tabs>
        <w:rPr>
          <w:lang w:val="id-ID"/>
        </w:rPr>
      </w:pPr>
    </w:p>
    <w:p w14:paraId="6BB48312" w14:textId="77777777" w:rsidR="00AF582B" w:rsidRDefault="00AF582B" w:rsidP="00AF582B">
      <w:pPr>
        <w:tabs>
          <w:tab w:val="left" w:pos="6474"/>
        </w:tabs>
        <w:rPr>
          <w:lang w:val="id-ID"/>
        </w:rPr>
      </w:pPr>
    </w:p>
    <w:p w14:paraId="5CB9CDA8" w14:textId="031585A3" w:rsidR="00AF582B" w:rsidRPr="00AF582B" w:rsidRDefault="00AF582B" w:rsidP="00AF582B">
      <w:pPr>
        <w:tabs>
          <w:tab w:val="left" w:pos="6474"/>
        </w:tabs>
        <w:rPr>
          <w:lang w:val="id-ID"/>
        </w:rPr>
      </w:pPr>
      <w:r>
        <w:rPr>
          <w:lang w:val="id-ID"/>
        </w:rPr>
        <w:tab/>
      </w:r>
    </w:p>
    <w:sectPr w:rsidR="00AF582B" w:rsidRPr="00AF5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60C4"/>
    <w:multiLevelType w:val="hybridMultilevel"/>
    <w:tmpl w:val="11D20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5C0"/>
    <w:multiLevelType w:val="hybridMultilevel"/>
    <w:tmpl w:val="309296A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26BCC"/>
    <w:multiLevelType w:val="hybridMultilevel"/>
    <w:tmpl w:val="6050599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70C93"/>
    <w:multiLevelType w:val="hybridMultilevel"/>
    <w:tmpl w:val="8E109E0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32F7"/>
    <w:multiLevelType w:val="hybridMultilevel"/>
    <w:tmpl w:val="6050599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EB32FE"/>
    <w:multiLevelType w:val="hybridMultilevel"/>
    <w:tmpl w:val="F0CA2BD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5F4C10"/>
    <w:multiLevelType w:val="hybridMultilevel"/>
    <w:tmpl w:val="8A1A688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87D04"/>
    <w:multiLevelType w:val="hybridMultilevel"/>
    <w:tmpl w:val="8E109E00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B6622"/>
    <w:multiLevelType w:val="hybridMultilevel"/>
    <w:tmpl w:val="F2089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33C1C"/>
    <w:multiLevelType w:val="multilevel"/>
    <w:tmpl w:val="616C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B5C61"/>
    <w:multiLevelType w:val="hybridMultilevel"/>
    <w:tmpl w:val="2FF89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570A2"/>
    <w:multiLevelType w:val="hybridMultilevel"/>
    <w:tmpl w:val="81843B56"/>
    <w:lvl w:ilvl="0" w:tplc="7C903FA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B7F22"/>
    <w:multiLevelType w:val="hybridMultilevel"/>
    <w:tmpl w:val="FBB6F7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62"/>
    <w:rsid w:val="00147B6A"/>
    <w:rsid w:val="00165E3C"/>
    <w:rsid w:val="001964CB"/>
    <w:rsid w:val="001A423D"/>
    <w:rsid w:val="001D6744"/>
    <w:rsid w:val="002144A3"/>
    <w:rsid w:val="002407E4"/>
    <w:rsid w:val="00246A49"/>
    <w:rsid w:val="00351CC3"/>
    <w:rsid w:val="00435D61"/>
    <w:rsid w:val="0049457A"/>
    <w:rsid w:val="004A4B74"/>
    <w:rsid w:val="004D24B9"/>
    <w:rsid w:val="00525A76"/>
    <w:rsid w:val="0069281C"/>
    <w:rsid w:val="006F3062"/>
    <w:rsid w:val="00751D14"/>
    <w:rsid w:val="007A7B39"/>
    <w:rsid w:val="009A4E04"/>
    <w:rsid w:val="00A86240"/>
    <w:rsid w:val="00AF2006"/>
    <w:rsid w:val="00AF4CCE"/>
    <w:rsid w:val="00AF582B"/>
    <w:rsid w:val="00B01DFC"/>
    <w:rsid w:val="00BA340A"/>
    <w:rsid w:val="00C33542"/>
    <w:rsid w:val="00C87CFF"/>
    <w:rsid w:val="00CB5F3A"/>
    <w:rsid w:val="00D442DF"/>
    <w:rsid w:val="00D87DB5"/>
    <w:rsid w:val="00DB44E3"/>
    <w:rsid w:val="00DE3FE1"/>
    <w:rsid w:val="00DF78B4"/>
    <w:rsid w:val="00E22F11"/>
    <w:rsid w:val="00E52A43"/>
    <w:rsid w:val="00E85676"/>
    <w:rsid w:val="00EA3524"/>
    <w:rsid w:val="00ED36D0"/>
    <w:rsid w:val="00FD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A3D6E"/>
  <w15:chartTrackingRefBased/>
  <w15:docId w15:val="{61A4D80B-2DDB-4E31-BE99-E2BC53C0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062"/>
    <w:pPr>
      <w:spacing w:line="259" w:lineRule="auto"/>
    </w:pPr>
    <w:rPr>
      <w:sz w:val="22"/>
      <w:szCs w:val="22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06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06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06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06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06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06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06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06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06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0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0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6F3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06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6F3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062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006F3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062"/>
    <w:pPr>
      <w:spacing w:line="278" w:lineRule="auto"/>
      <w:ind w:left="720"/>
      <w:contextualSpacing/>
    </w:pPr>
    <w:rPr>
      <w:sz w:val="24"/>
      <w:szCs w:val="24"/>
      <w:lang w:val="id-ID"/>
    </w:rPr>
  </w:style>
  <w:style w:type="character" w:styleId="IntenseEmphasis">
    <w:name w:val="Intense Emphasis"/>
    <w:basedOn w:val="DefaultParagraphFont"/>
    <w:uiPriority w:val="21"/>
    <w:qFormat/>
    <w:rsid w:val="006F30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0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0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30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0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Emphasis">
    <w:name w:val="Emphasis"/>
    <w:basedOn w:val="DefaultParagraphFont"/>
    <w:uiPriority w:val="20"/>
    <w:qFormat/>
    <w:rsid w:val="00E22F11"/>
    <w:rPr>
      <w:i/>
      <w:iCs/>
    </w:rPr>
  </w:style>
  <w:style w:type="table" w:styleId="PlainTable1">
    <w:name w:val="Plain Table 1"/>
    <w:basedOn w:val="TableNormal"/>
    <w:uiPriority w:val="41"/>
    <w:rsid w:val="00BA34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87CF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FhaMQq9TmdoUJ7RrK9WJ5DklOSZRjagU?usp=sharing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57A0-A4D1-45DD-B672-2A94F07F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s hari</dc:creator>
  <cp:keywords/>
  <dc:description/>
  <cp:lastModifiedBy>Frem Nett</cp:lastModifiedBy>
  <cp:revision>2</cp:revision>
  <cp:lastPrinted>2025-06-02T03:21:00Z</cp:lastPrinted>
  <dcterms:created xsi:type="dcterms:W3CDTF">2025-09-30T17:18:00Z</dcterms:created>
  <dcterms:modified xsi:type="dcterms:W3CDTF">2025-09-30T17:18:00Z</dcterms:modified>
</cp:coreProperties>
</file>